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06E7">
        <w:rPr>
          <w:rFonts w:ascii="Times New Roman" w:eastAsia="Times New Roman" w:hAnsi="Times New Roman" w:cs="Times New Roman"/>
          <w:b/>
          <w:sz w:val="28"/>
          <w:szCs w:val="28"/>
        </w:rPr>
        <w:t>02 ноя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C34798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9006E7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74004D" w:rsidP="00740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460"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2918B9" w:rsidRDefault="000704CA" w:rsidP="0074004D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74004D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74004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 w:rsidR="00C879F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F4460">
        <w:rPr>
          <w:rFonts w:ascii="Times New Roman" w:hAnsi="Times New Roman" w:cs="Times New Roman"/>
          <w:b/>
          <w:sz w:val="16"/>
          <w:szCs w:val="16"/>
        </w:rPr>
        <w:t xml:space="preserve">                           № 0-5</w:t>
      </w:r>
      <w:r w:rsidR="0074004D">
        <w:rPr>
          <w:rFonts w:ascii="Times New Roman" w:hAnsi="Times New Roman" w:cs="Times New Roman"/>
          <w:b/>
          <w:sz w:val="16"/>
          <w:szCs w:val="16"/>
        </w:rPr>
        <w:t>Р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460" w:rsidRPr="00FF4460" w:rsidRDefault="00FF4460" w:rsidP="00FF4460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F4460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</w:t>
      </w:r>
    </w:p>
    <w:p w:rsidR="00FF4460" w:rsidRPr="00FF4460" w:rsidRDefault="00FF4460" w:rsidP="00FF4460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В соответствии со статьей 9 Бюджетного кодекса РФ, статьями 14, 17 Федерального закона от 06.10.2003 года №131-ФЗ «Об общих принципах организации местного самоуправления в Российской Федерации», пунктом 1 статьей 27 Положения «О бюджетном процессе в Лапшихинском сельсовете», утвержденного решением Лапшихинского  сельского Совета депутатов от 11.10.2013г. № 1-37Р, руководствуясь статьями 20, 24 Устава Лапшихинского сельсовета Ачинского района, Лапшихинский сельский Совет депутатов РЕШИЛ: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3.12.2019 № 1-44Р «О бюджете Лапшихинского сельсовета на 2020 год и плановый период 2021-2022 годов»: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 xml:space="preserve">в подпункте 1 пункте 1 цифры «11 301 694,41» заменить цифрами 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>«11 497 444,41 »;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FF4460">
        <w:rPr>
          <w:color w:val="000000"/>
          <w:sz w:val="16"/>
          <w:szCs w:val="16"/>
        </w:rPr>
        <w:t xml:space="preserve">в подпункте 2 пункте 1 цифры «11 522 703,17» заменить цифрами </w:t>
      </w:r>
    </w:p>
    <w:p w:rsidR="00FF4460" w:rsidRPr="00FF4460" w:rsidRDefault="00FF4460" w:rsidP="00FF4460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FF4460">
        <w:rPr>
          <w:color w:val="000000"/>
          <w:sz w:val="16"/>
          <w:szCs w:val="16"/>
        </w:rPr>
        <w:t>«11 718 453,17»;</w:t>
      </w:r>
      <w:r w:rsidRPr="00FF4460">
        <w:rPr>
          <w:sz w:val="16"/>
          <w:szCs w:val="16"/>
        </w:rPr>
        <w:t xml:space="preserve"> 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3) приложения  1, 2, 4, 5, 6, 7, 8  к указанному решению изложить в новой редакции согласно приложениям 1- 7 к настоящему решению.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2.</w:t>
      </w:r>
      <w:r w:rsidRPr="00FF446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4460">
        <w:rPr>
          <w:rFonts w:ascii="Times New Roman" w:hAnsi="Times New Roman" w:cs="Times New Roman"/>
          <w:sz w:val="16"/>
          <w:szCs w:val="16"/>
        </w:rPr>
        <w:t xml:space="preserve">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 xml:space="preserve">на официальном сайте в сети «Интернет» по адресу: </w:t>
      </w:r>
      <w:hyperlink r:id="rId9" w:history="1"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FF4460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FF4460">
        <w:rPr>
          <w:rFonts w:ascii="Times New Roman" w:hAnsi="Times New Roman" w:cs="Times New Roman"/>
          <w:sz w:val="16"/>
          <w:szCs w:val="16"/>
        </w:rPr>
        <w:t>.</w:t>
      </w:r>
    </w:p>
    <w:p w:rsidR="00FF4460" w:rsidRPr="00FF4460" w:rsidRDefault="00FF4460" w:rsidP="00FF4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FF4460" w:rsidRPr="00FF4460" w:rsidTr="006518FD">
        <w:trPr>
          <w:trHeight w:val="350"/>
        </w:trPr>
        <w:tc>
          <w:tcPr>
            <w:tcW w:w="5628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Совета депутатов               </w:t>
            </w:r>
          </w:p>
        </w:tc>
        <w:tc>
          <w:tcPr>
            <w:tcW w:w="3942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FF4460" w:rsidRPr="00FF4460" w:rsidTr="006518FD">
        <w:tc>
          <w:tcPr>
            <w:tcW w:w="5628" w:type="dxa"/>
          </w:tcPr>
          <w:p w:rsidR="00FF4460" w:rsidRPr="00FF4460" w:rsidRDefault="00FF4460" w:rsidP="00FF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FF4460" w:rsidRPr="00FF4460" w:rsidRDefault="00FF4460" w:rsidP="00FF44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4460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FF4460" w:rsidRPr="00FF4460" w:rsidRDefault="00FF4460" w:rsidP="00FF4460">
      <w:pPr>
        <w:rPr>
          <w:rFonts w:ascii="Times New Roman" w:hAnsi="Times New Roman" w:cs="Times New Roman"/>
          <w:sz w:val="16"/>
          <w:szCs w:val="16"/>
        </w:rPr>
      </w:pPr>
    </w:p>
    <w:p w:rsidR="00FF4460" w:rsidRPr="00FF4460" w:rsidRDefault="00FF4460" w:rsidP="00FF44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Степанова Елена Витальевна</w:t>
      </w:r>
    </w:p>
    <w:p w:rsidR="00FF4460" w:rsidRPr="00FF4460" w:rsidRDefault="00FF4460" w:rsidP="00FF44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F4460">
        <w:rPr>
          <w:rFonts w:ascii="Times New Roman" w:hAnsi="Times New Roman" w:cs="Times New Roman"/>
          <w:sz w:val="16"/>
          <w:szCs w:val="16"/>
        </w:rPr>
        <w:t>8 (39151) 96 336</w:t>
      </w:r>
    </w:p>
    <w:p w:rsidR="00411B9D" w:rsidRPr="009074CF" w:rsidRDefault="009074CF" w:rsidP="009074CF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Pr="009074CF">
        <w:rPr>
          <w:b/>
          <w:sz w:val="16"/>
          <w:szCs w:val="16"/>
        </w:rPr>
        <w:t>проект</w:t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9074CF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9074CF" w:rsidRPr="002F5F96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074CF" w:rsidRDefault="009074CF" w:rsidP="0090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02523">
              <w:rPr>
                <w:rFonts w:ascii="Times New Roman" w:eastAsia="Times New Roman" w:hAnsi="Times New Roman" w:cs="Times New Roman"/>
                <w:sz w:val="16"/>
                <w:szCs w:val="16"/>
              </w:rPr>
              <w:t>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02523" w:rsidRPr="002F5F96" w:rsidRDefault="00E02523" w:rsidP="00E02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C34798" w:rsidRDefault="00C34798" w:rsidP="002C66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160" w:type="dxa"/>
        <w:tblInd w:w="93" w:type="dxa"/>
        <w:tblLook w:val="04A0"/>
      </w:tblPr>
      <w:tblGrid>
        <w:gridCol w:w="10160"/>
      </w:tblGrid>
      <w:tr w:rsidR="00AC42EE" w:rsidRPr="00AC42EE" w:rsidTr="00AC42EE">
        <w:trPr>
          <w:trHeight w:val="315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сточники внутреннего финансирования дефицита бюджета </w:t>
            </w:r>
          </w:p>
        </w:tc>
      </w:tr>
      <w:tr w:rsidR="00AC42EE" w:rsidRPr="00AC42EE" w:rsidTr="00AC42EE">
        <w:trPr>
          <w:trHeight w:val="315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на 2020 год и плановый период 2021-2022 годов</w:t>
            </w:r>
          </w:p>
        </w:tc>
      </w:tr>
    </w:tbl>
    <w:p w:rsidR="00411B9D" w:rsidRDefault="00411B9D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739"/>
        <w:gridCol w:w="2253"/>
        <w:gridCol w:w="3119"/>
        <w:gridCol w:w="1417"/>
        <w:gridCol w:w="1134"/>
        <w:gridCol w:w="1276"/>
      </w:tblGrid>
      <w:tr w:rsidR="00AC42EE" w:rsidRPr="00AC42EE" w:rsidTr="00AC42EE">
        <w:trPr>
          <w:trHeight w:val="124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AC42EE" w:rsidRPr="00AC42EE" w:rsidTr="00AC42EE">
        <w:trPr>
          <w:trHeight w:val="37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AC42EE" w:rsidRPr="00AC42EE" w:rsidTr="00AC42EE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42EE" w:rsidRPr="00AC42EE" w:rsidTr="00AC42E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7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1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11 497 44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-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остатков 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13 01 05 02 01 1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11 718 4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39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sz w:val="16"/>
                <w:szCs w:val="16"/>
              </w:rPr>
              <w:t>8 456 339,00</w:t>
            </w:r>
          </w:p>
        </w:tc>
      </w:tr>
      <w:tr w:rsidR="00AC42EE" w:rsidRPr="00AC42EE" w:rsidTr="00AC42EE">
        <w:trPr>
          <w:trHeight w:val="2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1 00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EE" w:rsidRPr="00AC42EE" w:rsidRDefault="00AC42EE" w:rsidP="00AC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C42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:rsidR="00AC42EE" w:rsidRPr="007777A4" w:rsidRDefault="00AC42EE" w:rsidP="00AC42EE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7777A4">
        <w:rPr>
          <w:b/>
          <w:sz w:val="16"/>
          <w:szCs w:val="16"/>
        </w:rPr>
        <w:t>проект</w:t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AC42EE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C42EE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C42EE" w:rsidRPr="002F5F96" w:rsidRDefault="00AC42EE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1375" w:rsidRPr="007777A4" w:rsidRDefault="00E11375" w:rsidP="00E11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137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еречень главных администраторов доходов бюджета   </w:t>
      </w:r>
    </w:p>
    <w:p w:rsidR="00E11375" w:rsidRPr="007777A4" w:rsidRDefault="00E11375" w:rsidP="00E11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1375">
        <w:rPr>
          <w:rFonts w:ascii="Times New Roman" w:eastAsia="Times New Roman" w:hAnsi="Times New Roman" w:cs="Times New Roman"/>
          <w:b/>
          <w:bCs/>
          <w:sz w:val="16"/>
          <w:szCs w:val="16"/>
        </w:rPr>
        <w:t>Лапшихинского сельсовета на 2020 год и плановый период 2021-2022 годов</w:t>
      </w:r>
    </w:p>
    <w:tbl>
      <w:tblPr>
        <w:tblW w:w="9000" w:type="dxa"/>
        <w:tblInd w:w="93" w:type="dxa"/>
        <w:tblLook w:val="04A0"/>
      </w:tblPr>
      <w:tblGrid>
        <w:gridCol w:w="411"/>
        <w:gridCol w:w="820"/>
        <w:gridCol w:w="2180"/>
        <w:gridCol w:w="5589"/>
      </w:tblGrid>
      <w:tr w:rsidR="00E11375" w:rsidRPr="00E11375" w:rsidTr="00E11375">
        <w:trPr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главного администратор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</w:tr>
      <w:tr w:rsidR="00E11375" w:rsidRPr="00E11375" w:rsidTr="00E11375">
        <w:trPr>
          <w:trHeight w:val="123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11375" w:rsidRPr="00E11375" w:rsidTr="00E11375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11375" w:rsidRPr="00E11375" w:rsidTr="00E11375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латежи)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1375" w:rsidRPr="00E11375" w:rsidTr="00E11375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1 0507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1375" w:rsidRPr="00E11375" w:rsidTr="00E11375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6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6 07090 10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375" w:rsidRPr="00E11375" w:rsidTr="00E11375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 зачисляемые в бюджеты поселений</w:t>
            </w:r>
          </w:p>
        </w:tc>
      </w:tr>
      <w:tr w:rsidR="00E11375" w:rsidRPr="00E11375" w:rsidTr="00E11375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 17 14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</w:tr>
      <w:tr w:rsidR="00E11375" w:rsidRPr="00E11375" w:rsidTr="00E11375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15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16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6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</w:tr>
      <w:tr w:rsidR="00E11375" w:rsidRPr="00E11375" w:rsidTr="00E11375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4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41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</w:tr>
      <w:tr w:rsidR="00E11375" w:rsidRPr="00E11375" w:rsidTr="00E11375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00 10 744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5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рганизацию и проведение акарицидных обработок мест массового отдыха населения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30024 10 7514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реализацию государственных полномочий по составлению протоколов об административных правонарушениях</w:t>
            </w:r>
          </w:p>
        </w:tc>
      </w:tr>
      <w:tr w:rsidR="00E11375" w:rsidRPr="00E11375" w:rsidTr="00E11375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ервичному воинскому учету на территориях, где отсутствуют военные комиссариаты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774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за содействие развитию налогового потенциала</w:t>
            </w:r>
          </w:p>
        </w:tc>
      </w:tr>
      <w:tr w:rsidR="00E11375" w:rsidRPr="00E11375" w:rsidTr="00E11375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</w:tr>
      <w:tr w:rsidR="00E11375" w:rsidRPr="00E11375" w:rsidTr="00E11375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выполнение полномочий, переданных на уровень муниципального района</w:t>
            </w:r>
          </w:p>
        </w:tc>
      </w:tr>
      <w:tr w:rsidR="00E11375" w:rsidRPr="00E11375" w:rsidTr="00E11375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E11375" w:rsidRPr="00E11375" w:rsidTr="00E11375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2 08 05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E11375" w:rsidRPr="00E11375" w:rsidTr="00E11375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75" w:rsidRPr="00E11375" w:rsidRDefault="00E11375" w:rsidP="00E11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113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F4460" w:rsidRPr="007777A4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1375" w:rsidRPr="009074CF" w:rsidRDefault="00E11375" w:rsidP="00E11375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9074CF">
        <w:rPr>
          <w:b/>
          <w:sz w:val="16"/>
          <w:szCs w:val="16"/>
        </w:rPr>
        <w:t>проект</w:t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E11375" w:rsidRPr="002F5F96" w:rsidTr="006518FD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4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E11375" w:rsidRPr="002F5F96" w:rsidRDefault="00E11375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518FD" w:rsidRPr="006518FD" w:rsidRDefault="006518FD" w:rsidP="0065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518FD">
        <w:rPr>
          <w:rFonts w:ascii="Times New Roman" w:eastAsia="Times New Roman" w:hAnsi="Times New Roman" w:cs="Times New Roman"/>
          <w:b/>
          <w:bCs/>
          <w:sz w:val="16"/>
          <w:szCs w:val="16"/>
        </w:rPr>
        <w:t>Доходы Лапшихинского сельсовета на 2020 год и плановый период 2021-2022 годов</w:t>
      </w:r>
    </w:p>
    <w:tbl>
      <w:tblPr>
        <w:tblW w:w="9938" w:type="dxa"/>
        <w:tblInd w:w="93" w:type="dxa"/>
        <w:tblLook w:val="04A0"/>
      </w:tblPr>
      <w:tblGrid>
        <w:gridCol w:w="460"/>
        <w:gridCol w:w="640"/>
        <w:gridCol w:w="500"/>
        <w:gridCol w:w="520"/>
        <w:gridCol w:w="620"/>
        <w:gridCol w:w="640"/>
        <w:gridCol w:w="440"/>
        <w:gridCol w:w="580"/>
        <w:gridCol w:w="460"/>
        <w:gridCol w:w="2385"/>
        <w:gridCol w:w="886"/>
        <w:gridCol w:w="886"/>
        <w:gridCol w:w="921"/>
      </w:tblGrid>
      <w:tr w:rsidR="006518FD" w:rsidRPr="006518FD" w:rsidTr="006518FD">
        <w:trPr>
          <w:trHeight w:val="23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4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0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1 год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2 года</w:t>
            </w:r>
          </w:p>
        </w:tc>
      </w:tr>
      <w:tr w:rsidR="006518FD" w:rsidRPr="006518FD" w:rsidTr="006518FD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18FD" w:rsidRPr="006518FD" w:rsidTr="006518FD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9 400,00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9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10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6518FD" w:rsidRPr="006518FD" w:rsidTr="006518FD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</w:tr>
      <w:tr w:rsidR="006518FD" w:rsidRPr="006518FD" w:rsidTr="006518FD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5 200,00</w:t>
            </w:r>
          </w:p>
        </w:tc>
      </w:tr>
      <w:tr w:rsidR="006518FD" w:rsidRPr="006518FD" w:rsidTr="006518FD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6518FD" w:rsidRPr="006518FD" w:rsidTr="006518FD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9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1 500,00</w:t>
            </w:r>
          </w:p>
        </w:tc>
      </w:tr>
      <w:tr w:rsidR="006518FD" w:rsidRPr="006518FD" w:rsidTr="006518FD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7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-7 000,00</w:t>
            </w:r>
          </w:p>
        </w:tc>
      </w:tr>
      <w:tr w:rsidR="006518FD" w:rsidRPr="006518FD" w:rsidTr="006518F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1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1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9 200,00</w:t>
            </w:r>
          </w:p>
        </w:tc>
      </w:tr>
      <w:tr w:rsidR="006518FD" w:rsidRPr="006518FD" w:rsidTr="006518F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</w:tr>
      <w:tr w:rsidR="006518FD" w:rsidRPr="006518FD" w:rsidTr="006518FD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 4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5 800,00</w:t>
            </w:r>
          </w:p>
        </w:tc>
      </w:tr>
      <w:tr w:rsidR="006518FD" w:rsidRPr="006518FD" w:rsidTr="006518F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</w:tr>
      <w:tr w:rsidR="006518FD" w:rsidRPr="006518FD" w:rsidTr="006518F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</w:tr>
      <w:tr w:rsidR="006518FD" w:rsidRPr="006518FD" w:rsidTr="006518FD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5 3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6518FD" w:rsidRPr="006518FD" w:rsidTr="006518F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027 14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88 5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996 939,00</w:t>
            </w:r>
          </w:p>
        </w:tc>
      </w:tr>
      <w:tr w:rsidR="006518FD" w:rsidRPr="006518FD" w:rsidTr="006518F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 975 25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988 5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 996 939,00</w:t>
            </w:r>
          </w:p>
        </w:tc>
      </w:tr>
      <w:tr w:rsidR="006518FD" w:rsidRPr="006518FD" w:rsidTr="006518FD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460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368 0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 368 020,00</w:t>
            </w:r>
          </w:p>
        </w:tc>
      </w:tr>
      <w:tr w:rsidR="006518FD" w:rsidRPr="006518FD" w:rsidTr="006518FD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64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1 22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1 22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996 800,00</w:t>
            </w:r>
          </w:p>
        </w:tc>
      </w:tr>
      <w:tr w:rsidR="006518FD" w:rsidRPr="006518FD" w:rsidTr="006518FD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 663 95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231 33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237 539,00</w:t>
            </w:r>
          </w:p>
        </w:tc>
      </w:tr>
      <w:tr w:rsidR="006518FD" w:rsidRPr="006518FD" w:rsidTr="006518FD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2 7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518FD" w:rsidRPr="006518FD" w:rsidTr="006518FD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6518FD" w:rsidRPr="006518FD" w:rsidTr="006518FD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4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6518FD" w:rsidRPr="006518FD" w:rsidTr="006518FD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6518FD" w:rsidRPr="006518FD" w:rsidTr="006518FD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организацию и проведение акарицидных обработок мест массового отдыха населения     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6518FD" w:rsidRPr="006518FD" w:rsidTr="006518FD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8 6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4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5 580,00</w:t>
            </w:r>
          </w:p>
        </w:tc>
      </w:tr>
      <w:tr w:rsidR="006518FD" w:rsidRPr="006518FD" w:rsidTr="006518FD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поселений на реализацию государственных полномочий по составлению протоколов об административных правонарушениях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6518FD" w:rsidRPr="006518FD" w:rsidTr="006518F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6518FD" w:rsidRPr="006518FD" w:rsidTr="006518FD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751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</w:tr>
      <w:tr w:rsidR="006518FD" w:rsidRPr="006518FD" w:rsidTr="006518FD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на содействие развитию налогового потенциа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707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 295 800,00</w:t>
            </w:r>
          </w:p>
        </w:tc>
      </w:tr>
      <w:tr w:rsidR="006518FD" w:rsidRPr="006518FD" w:rsidTr="006518FD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518FD" w:rsidRPr="006518FD" w:rsidTr="006518FD">
        <w:trPr>
          <w:trHeight w:val="255"/>
        </w:trPr>
        <w:tc>
          <w:tcPr>
            <w:tcW w:w="7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470 44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8FD" w:rsidRPr="006518FD" w:rsidRDefault="006518FD" w:rsidP="006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51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56 339,00</w:t>
            </w:r>
          </w:p>
        </w:tc>
      </w:tr>
    </w:tbl>
    <w:p w:rsidR="00DA6E50" w:rsidRPr="009074CF" w:rsidRDefault="00DA6E50" w:rsidP="00DA6E50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9074CF">
        <w:rPr>
          <w:b/>
          <w:sz w:val="16"/>
          <w:szCs w:val="16"/>
        </w:rPr>
        <w:t>проект</w:t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DA6E50" w:rsidRPr="002F5F96" w:rsidTr="00F32638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DA6E50" w:rsidRPr="002F5F96" w:rsidRDefault="00DA6E50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7777A4" w:rsidRPr="007777A4" w:rsidRDefault="007777A4" w:rsidP="0077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2980" w:type="dxa"/>
        <w:tblInd w:w="93" w:type="dxa"/>
        <w:tblLook w:val="04A0"/>
      </w:tblPr>
      <w:tblGrid>
        <w:gridCol w:w="12980"/>
      </w:tblGrid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6733C7" w:rsidRPr="006733C7" w:rsidTr="006733C7">
        <w:trPr>
          <w:trHeight w:val="259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3C7" w:rsidRPr="00DA6E50" w:rsidRDefault="006733C7" w:rsidP="006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0 ГОД  И ПЛАНОВЫЙ ПЕРИОД 2021-2022 ГОДОВ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50" w:type="dxa"/>
        <w:tblInd w:w="93" w:type="dxa"/>
        <w:tblLook w:val="04A0"/>
      </w:tblPr>
      <w:tblGrid>
        <w:gridCol w:w="820"/>
        <w:gridCol w:w="2314"/>
        <w:gridCol w:w="1559"/>
        <w:gridCol w:w="1843"/>
        <w:gridCol w:w="1417"/>
        <w:gridCol w:w="2097"/>
      </w:tblGrid>
      <w:tr w:rsidR="00DA6E50" w:rsidRPr="00DA6E50" w:rsidTr="00350C4B">
        <w:trPr>
          <w:trHeight w:val="9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 год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4B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             </w:t>
            </w:r>
          </w:p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2 год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546 1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381 051,00</w:t>
            </w:r>
          </w:p>
        </w:tc>
      </w:tr>
      <w:tr w:rsidR="00350C4B" w:rsidRPr="00DA6E50" w:rsidTr="00350C4B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</w:tr>
      <w:tr w:rsidR="00350C4B" w:rsidRPr="00DA6E50" w:rsidTr="00350C4B">
        <w:trPr>
          <w:trHeight w:val="12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 202 15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3 543 292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350C4B" w:rsidRPr="00DA6E50" w:rsidTr="00350C4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384 569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350C4B" w:rsidRPr="00DA6E50" w:rsidTr="00350C4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5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 423 3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 991 1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46 24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664 135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 613 2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94 62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512 520,00</w:t>
            </w:r>
          </w:p>
        </w:tc>
      </w:tr>
      <w:tr w:rsidR="00350C4B" w:rsidRPr="00DA6E50" w:rsidTr="00350C4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10 3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</w:tr>
      <w:tr w:rsidR="00350C4B" w:rsidRPr="00DA6E50" w:rsidTr="00350C4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sz w:val="16"/>
                <w:szCs w:val="16"/>
              </w:rPr>
              <w:t>410 034,00</w:t>
            </w:r>
          </w:p>
        </w:tc>
      </w:tr>
      <w:tr w:rsidR="00350C4B" w:rsidRPr="00DA6E50" w:rsidTr="00350C4B">
        <w:trPr>
          <w:trHeight w:val="34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18 45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50" w:rsidRPr="00DA6E50" w:rsidRDefault="00DA6E50" w:rsidP="00DA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A6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56 339,00</w:t>
            </w:r>
          </w:p>
        </w:tc>
      </w:tr>
    </w:tbl>
    <w:p w:rsidR="00FF4460" w:rsidRPr="005360F1" w:rsidRDefault="00FF4460" w:rsidP="006A1C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0C4B" w:rsidRPr="009074CF" w:rsidRDefault="00350C4B" w:rsidP="00350C4B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9074CF">
        <w:rPr>
          <w:b/>
          <w:sz w:val="16"/>
          <w:szCs w:val="16"/>
        </w:rPr>
        <w:t>проект</w:t>
      </w:r>
    </w:p>
    <w:tbl>
      <w:tblPr>
        <w:tblW w:w="8982" w:type="dxa"/>
        <w:tblInd w:w="93" w:type="dxa"/>
        <w:tblLook w:val="04A0"/>
      </w:tblPr>
      <w:tblGrid>
        <w:gridCol w:w="8982"/>
      </w:tblGrid>
      <w:tr w:rsidR="00350C4B" w:rsidRPr="002F5F96" w:rsidTr="00F32638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50C4B" w:rsidRPr="002F5F96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50C4B" w:rsidRPr="002F5F96" w:rsidRDefault="00350C4B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4040" w:type="dxa"/>
        <w:tblInd w:w="93" w:type="dxa"/>
        <w:tblLook w:val="04A0"/>
      </w:tblPr>
      <w:tblGrid>
        <w:gridCol w:w="14040"/>
      </w:tblGrid>
      <w:tr w:rsidR="00F32638" w:rsidRPr="00F32638" w:rsidTr="00F32638">
        <w:trPr>
          <w:trHeight w:val="225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F32638" w:rsidRPr="00F32638" w:rsidTr="00F32638">
        <w:trPr>
          <w:trHeight w:val="210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38" w:type="dxa"/>
        <w:tblInd w:w="93" w:type="dxa"/>
        <w:tblLayout w:type="fixed"/>
        <w:tblLook w:val="04A0"/>
      </w:tblPr>
      <w:tblGrid>
        <w:gridCol w:w="560"/>
        <w:gridCol w:w="1865"/>
        <w:gridCol w:w="708"/>
        <w:gridCol w:w="567"/>
        <w:gridCol w:w="709"/>
        <w:gridCol w:w="992"/>
        <w:gridCol w:w="709"/>
        <w:gridCol w:w="1418"/>
        <w:gridCol w:w="850"/>
        <w:gridCol w:w="1660"/>
      </w:tblGrid>
      <w:tr w:rsidR="00F32638" w:rsidRPr="00F32638" w:rsidTr="00C173A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638" w:rsidRPr="00F32638" w:rsidTr="00C173A3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718 45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 454 74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546 1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624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381 05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9 2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52 2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96 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F32638" w:rsidRPr="00F32638" w:rsidTr="00C173A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 202 1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786 5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F32638" w:rsidRPr="00F32638" w:rsidTr="00C173A3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4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27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6 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7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83 91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114 3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804 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44 93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34 56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3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F32638" w:rsidRPr="00F32638" w:rsidTr="00C173A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F32638" w:rsidRPr="00F32638" w:rsidTr="00C173A3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F32638" w:rsidRPr="00F32638" w:rsidTr="00C173A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ленские взносы в Совет муниципальных образований Красноярского края, в рамках непрограммных расходов администрации Лапшихинского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овета Ачинск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 6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66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58 4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F32638" w:rsidRPr="00F32638" w:rsidTr="00C173A3">
        <w:trPr>
          <w:trHeight w:val="26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2 4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2 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 988,00</w:t>
            </w:r>
          </w:p>
        </w:tc>
      </w:tr>
      <w:tr w:rsidR="00F32638" w:rsidRPr="00F32638" w:rsidTr="00C173A3">
        <w:trPr>
          <w:trHeight w:val="23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F32638" w:rsidRPr="00F32638" w:rsidTr="00C173A3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2 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64 3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29 5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1 4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F32638" w:rsidRPr="00F32638" w:rsidTr="00C173A3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0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F32638" w:rsidRPr="00F32638" w:rsidTr="00C173A3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F32638" w:rsidRPr="00F32638" w:rsidTr="00C173A3">
        <w:trPr>
          <w:trHeight w:val="2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F32638" w:rsidRPr="00F32638" w:rsidTr="00C173A3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F32638" w:rsidRPr="00F32638" w:rsidTr="00C173A3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F32638" w:rsidRPr="00F32638" w:rsidTr="00C173A3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32638" w:rsidRPr="00F32638" w:rsidTr="00C173A3">
        <w:trPr>
          <w:trHeight w:val="21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991 18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4 </w:t>
            </w: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2 54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3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2638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7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"Организация комплексного благоустройства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613 26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F32638" w:rsidRPr="00F32638" w:rsidTr="00C173A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F32638" w:rsidRPr="00F32638" w:rsidTr="00C173A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242 6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</w:tr>
      <w:tr w:rsidR="00F32638" w:rsidRPr="00F32638" w:rsidTr="00C173A3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упка товаров, работ, услуг в целях капитального ремонта государственного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F32638" w:rsidRPr="00F32638" w:rsidTr="00C173A3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52 9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F32638" w:rsidRPr="00F32638" w:rsidTr="00C173A3">
        <w:trPr>
          <w:trHeight w:val="2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ч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2638" w:rsidRPr="00F32638" w:rsidTr="00C173A3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F32638" w:rsidRPr="00F32638" w:rsidTr="00C173A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F32638" w:rsidRPr="00F32638" w:rsidTr="00C173A3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10 33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F32638" w:rsidRPr="00F32638" w:rsidTr="00C173A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638" w:rsidRPr="00F32638" w:rsidRDefault="00F32638" w:rsidP="00F3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18 45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7 7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38" w:rsidRPr="00F32638" w:rsidRDefault="00F32638" w:rsidP="00F32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2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4 748,00</w:t>
            </w:r>
          </w:p>
        </w:tc>
      </w:tr>
    </w:tbl>
    <w:p w:rsidR="00FF4460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73A3" w:rsidRPr="009074CF" w:rsidRDefault="00C173A3" w:rsidP="00C173A3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9074CF">
        <w:rPr>
          <w:b/>
          <w:sz w:val="16"/>
          <w:szCs w:val="16"/>
        </w:rPr>
        <w:t>проект</w:t>
      </w:r>
    </w:p>
    <w:tbl>
      <w:tblPr>
        <w:tblW w:w="9194" w:type="dxa"/>
        <w:tblInd w:w="93" w:type="dxa"/>
        <w:tblLook w:val="04A0"/>
      </w:tblPr>
      <w:tblGrid>
        <w:gridCol w:w="9194"/>
      </w:tblGrid>
      <w:tr w:rsidR="00C173A3" w:rsidRPr="002F5F96" w:rsidTr="007547DD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EE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EE59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C173A3" w:rsidRPr="002F5F96" w:rsidRDefault="00EE59E2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C173A3" w:rsidRPr="002F5F96" w:rsidRDefault="00C173A3" w:rsidP="00EE5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  <w:tr w:rsidR="00EE59E2" w:rsidRPr="00EE59E2" w:rsidTr="007547DD">
        <w:trPr>
          <w:trHeight w:val="2545"/>
        </w:trPr>
        <w:tc>
          <w:tcPr>
            <w:tcW w:w="919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546" w:type="dxa"/>
              <w:tblLook w:val="04A0"/>
            </w:tblPr>
            <w:tblGrid>
              <w:gridCol w:w="462"/>
              <w:gridCol w:w="2883"/>
              <w:gridCol w:w="957"/>
              <w:gridCol w:w="557"/>
              <w:gridCol w:w="634"/>
              <w:gridCol w:w="609"/>
              <w:gridCol w:w="726"/>
              <w:gridCol w:w="774"/>
              <w:gridCol w:w="1376"/>
            </w:tblGrid>
            <w:tr w:rsidR="00EE59E2" w:rsidRPr="00EE59E2" w:rsidTr="007547DD">
              <w:trPr>
                <w:trHeight w:val="825"/>
              </w:trPr>
              <w:tc>
                <w:tcPr>
                  <w:tcW w:w="806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0 год и плановый период 2021-2022 годов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59E2" w:rsidRPr="00EE59E2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E59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3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БК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2 год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7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ая программа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325 785,7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8 64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87 435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0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12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23 300,00</w:t>
                  </w:r>
                </w:p>
              </w:tc>
            </w:tr>
            <w:tr w:rsidR="00EE59E2" w:rsidRPr="007547DD" w:rsidTr="007547DD">
              <w:trPr>
                <w:trHeight w:val="18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2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 100,00</w:t>
                  </w:r>
                </w:p>
              </w:tc>
            </w:tr>
            <w:tr w:rsidR="00EE59E2" w:rsidRPr="007547DD" w:rsidTr="007547DD">
              <w:trPr>
                <w:trHeight w:val="18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2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7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6 3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021 200,00</w:t>
                  </w:r>
                </w:p>
              </w:tc>
            </w:tr>
            <w:tr w:rsidR="00EE59E2" w:rsidRPr="007547DD" w:rsidTr="007547DD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 3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 000,00</w:t>
                  </w:r>
                </w:p>
              </w:tc>
            </w:tr>
            <w:tr w:rsidR="00EE59E2" w:rsidRPr="007547DD" w:rsidTr="007547DD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941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0 000,00</w:t>
                  </w:r>
                </w:p>
              </w:tc>
            </w:tr>
            <w:tr w:rsidR="00EE59E2" w:rsidRPr="007547DD" w:rsidTr="007547DD">
              <w:trPr>
                <w:trHeight w:val="20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00,00</w:t>
                  </w:r>
                </w:p>
              </w:tc>
            </w:tr>
            <w:tr w:rsidR="00EE59E2" w:rsidRPr="007547DD" w:rsidTr="007547DD">
              <w:trPr>
                <w:trHeight w:val="20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00S50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 9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000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200953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0 63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7 62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5 520,00</w:t>
                  </w:r>
                </w:p>
              </w:tc>
            </w:tr>
            <w:tr w:rsidR="00EE59E2" w:rsidRPr="007547DD" w:rsidTr="007547DD">
              <w:trPr>
                <w:trHeight w:val="10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447 553,76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61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615,00</w:t>
                  </w:r>
                </w:p>
              </w:tc>
            </w:tr>
            <w:tr w:rsidR="00EE59E2" w:rsidRPr="007547DD" w:rsidTr="007547DD">
              <w:trPr>
                <w:trHeight w:val="1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 251,00</w:t>
                  </w:r>
                </w:p>
              </w:tc>
            </w:tr>
            <w:tr w:rsidR="00EE59E2" w:rsidRPr="007547DD" w:rsidTr="007547DD">
              <w:trPr>
                <w:trHeight w:val="23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36 6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7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774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 2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4 915,9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 61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 615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4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 385,55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 448,00</w:t>
                  </w:r>
                </w:p>
              </w:tc>
            </w:tr>
            <w:tr w:rsidR="00EE59E2" w:rsidRPr="007547DD" w:rsidTr="007547DD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12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 530,44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 167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 000,00</w:t>
                  </w:r>
                </w:p>
              </w:tc>
            </w:tr>
            <w:tr w:rsidR="00EE59E2" w:rsidRPr="007547DD" w:rsidTr="007547DD">
              <w:trPr>
                <w:trHeight w:val="16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2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95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2 964,7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158,00</w:t>
                  </w:r>
                </w:p>
              </w:tc>
            </w:tr>
            <w:tr w:rsidR="00EE59E2" w:rsidRPr="007547DD" w:rsidTr="007547DD">
              <w:trPr>
                <w:trHeight w:val="18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55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591,00</w:t>
                  </w:r>
                </w:p>
              </w:tc>
            </w:tr>
            <w:tr w:rsidR="00EE59E2" w:rsidRPr="007547DD" w:rsidTr="007547DD">
              <w:trPr>
                <w:trHeight w:val="23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6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300S44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4 8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94 8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 000,00</w:t>
                  </w:r>
                </w:p>
              </w:tc>
            </w:tr>
            <w:tr w:rsidR="00EE59E2" w:rsidRPr="007547DD" w:rsidTr="007547DD">
              <w:trPr>
                <w:trHeight w:val="10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 332,33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</w:tr>
            <w:tr w:rsidR="00EE59E2" w:rsidRPr="007547DD" w:rsidTr="007547DD">
              <w:trPr>
                <w:trHeight w:val="15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 000,00</w:t>
                  </w:r>
                </w:p>
              </w:tc>
            </w:tr>
            <w:tr w:rsidR="00EE59E2" w:rsidRPr="007547DD" w:rsidTr="007547DD">
              <w:trPr>
                <w:trHeight w:val="13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900912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0,00</w:t>
                  </w:r>
                </w:p>
              </w:tc>
            </w:tr>
            <w:tr w:rsidR="00EE59E2" w:rsidRPr="007547DD" w:rsidTr="007547DD">
              <w:trPr>
                <w:trHeight w:val="29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8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0290095580 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9 23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0 9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87 069,00</w:t>
                  </w:r>
                </w:p>
              </w:tc>
            </w:tr>
            <w:tr w:rsidR="00EE59E2" w:rsidRPr="007547DD" w:rsidTr="007547DD">
              <w:trPr>
                <w:trHeight w:val="13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66 73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58 4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84 569,00</w:t>
                  </w:r>
                </w:p>
              </w:tc>
            </w:tr>
            <w:tr w:rsidR="00EE59E2" w:rsidRPr="007547DD" w:rsidTr="007547DD">
              <w:trPr>
                <w:trHeight w:val="22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2 49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4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2 64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 8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7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9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7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27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 988,00</w:t>
                  </w:r>
                </w:p>
              </w:tc>
            </w:tr>
            <w:tr w:rsidR="00EE59E2" w:rsidRPr="007547DD" w:rsidTr="007547DD">
              <w:trPr>
                <w:trHeight w:val="21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 991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</w:tr>
            <w:tr w:rsidR="00EE59E2" w:rsidRPr="007547DD" w:rsidTr="007547DD">
              <w:trPr>
                <w:trHeight w:val="4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 37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6 620,00</w:t>
                  </w:r>
                </w:p>
              </w:tc>
            </w:tr>
            <w:tr w:rsidR="00EE59E2" w:rsidRPr="007547DD" w:rsidTr="007547DD">
              <w:trPr>
                <w:trHeight w:val="16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2 51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4 37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90 540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8 781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 192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9 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1 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7 567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9 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1 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27 56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1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629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53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601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40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627 567,00</w:t>
                  </w:r>
                </w:p>
              </w:tc>
            </w:tr>
            <w:tr w:rsidR="00EE59E2" w:rsidRPr="007547DD" w:rsidTr="007547DD">
              <w:trPr>
                <w:trHeight w:val="15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2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9313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 000,00</w:t>
                  </w:r>
                </w:p>
              </w:tc>
            </w:tr>
            <w:tr w:rsidR="00EE59E2" w:rsidRPr="007547DD" w:rsidTr="007547DD">
              <w:trPr>
                <w:trHeight w:val="17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0S41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65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050,00</w:t>
                  </w:r>
                </w:p>
              </w:tc>
            </w:tr>
            <w:tr w:rsidR="00EE59E2" w:rsidRPr="007547DD" w:rsidTr="007547DD">
              <w:trPr>
                <w:trHeight w:val="16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3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32009117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500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программные расходы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0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628 599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701 45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460 301,00</w:t>
                  </w:r>
                </w:p>
              </w:tc>
            </w:tr>
            <w:tr w:rsidR="00EE59E2" w:rsidRPr="007547DD" w:rsidTr="007547DD">
              <w:trPr>
                <w:trHeight w:val="78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0000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628 599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701 455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460 301,00</w:t>
                  </w:r>
                </w:p>
              </w:tc>
            </w:tr>
            <w:tr w:rsidR="00EE59E2" w:rsidRPr="007547DD" w:rsidTr="007547DD">
              <w:trPr>
                <w:trHeight w:val="10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Расходы на частичное финансирование (возмещение) расходов на повышение с 1 октября 2020 года размеров оплаты труда отдельных категориям работников бюджетной сферы в рамках непрограммных расходов </w:t>
                  </w: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 7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3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2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2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 2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5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5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5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 53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6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7 6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3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 8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15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6 81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7 36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5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104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 45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8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6 49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1 1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3 250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 224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583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5118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2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 683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 293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 443,00</w:t>
                  </w:r>
                </w:p>
              </w:tc>
            </w:tr>
            <w:tr w:rsidR="00EE59E2" w:rsidRPr="007547DD" w:rsidTr="007547DD">
              <w:trPr>
                <w:trHeight w:val="10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75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206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330,00</w:t>
                  </w:r>
                </w:p>
              </w:tc>
            </w:tr>
            <w:tr w:rsidR="00EE59E2" w:rsidRPr="007547DD" w:rsidTr="007547DD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4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7,00</w:t>
                  </w:r>
                </w:p>
              </w:tc>
            </w:tr>
            <w:tr w:rsidR="00EE59E2" w:rsidRPr="007547DD" w:rsidTr="007547DD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лава муниципального образования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9 271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0 552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60 552,00</w:t>
                  </w:r>
                </w:p>
              </w:tc>
            </w:tr>
            <w:tr w:rsidR="00EE59E2" w:rsidRPr="007547DD" w:rsidTr="007547DD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5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7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52 282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84 141,00</w:t>
                  </w:r>
                </w:p>
              </w:tc>
            </w:tr>
            <w:tr w:rsidR="00EE59E2" w:rsidRPr="007547DD" w:rsidTr="007547DD">
              <w:trPr>
                <w:trHeight w:val="8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57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 989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6 411,00</w:t>
                  </w:r>
                </w:p>
              </w:tc>
            </w:tr>
            <w:tr w:rsidR="00EE59E2" w:rsidRPr="007547DD" w:rsidTr="007547DD">
              <w:trPr>
                <w:trHeight w:val="8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083 917,08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14 36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871 064,00</w:t>
                  </w:r>
                </w:p>
              </w:tc>
            </w:tr>
            <w:tr w:rsidR="00EE59E2" w:rsidRPr="007547DD" w:rsidTr="007547DD">
              <w:trPr>
                <w:trHeight w:val="34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804 42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999 991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8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44 936,6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3 997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79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2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34 560,41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0 38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7 076,00</w:t>
                  </w:r>
                </w:p>
              </w:tc>
            </w:tr>
            <w:tr w:rsidR="00EE59E2" w:rsidRPr="007547DD" w:rsidTr="007547DD">
              <w:trPr>
                <w:trHeight w:val="13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2 228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8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16 304,00</w:t>
                  </w:r>
                </w:p>
              </w:tc>
            </w:tr>
            <w:tr w:rsidR="00EE59E2" w:rsidRPr="007547DD" w:rsidTr="007547DD">
              <w:trPr>
                <w:trHeight w:val="8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19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62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5 924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фонды органов местного самоуправления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1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400,00</w:t>
                  </w:r>
                </w:p>
              </w:tc>
            </w:tr>
            <w:tr w:rsidR="00EE59E2" w:rsidRPr="007547DD" w:rsidTr="007547DD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016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7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7 6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EE59E2" w:rsidRPr="007547DD" w:rsidTr="007547DD">
              <w:trPr>
                <w:trHeight w:val="7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существление расходов охраны окружающей среды в рамках непрограммных расходов Администрации Лапшихинского сельсовет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210091190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 000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 890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0 034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11 718 453,17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8 327 889,0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47D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8 344 839,00</w:t>
                  </w:r>
                </w:p>
              </w:tc>
            </w:tr>
            <w:tr w:rsidR="00EE59E2" w:rsidRPr="007547DD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7547DD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E59E2" w:rsidRPr="00EE59E2" w:rsidTr="007547DD">
              <w:trPr>
                <w:trHeight w:val="25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9E2" w:rsidRPr="00EE59E2" w:rsidRDefault="00EE59E2" w:rsidP="00EE5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E59E2" w:rsidRPr="00EE59E2" w:rsidRDefault="00EE59E2" w:rsidP="00EE59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547DD" w:rsidRPr="009074CF" w:rsidRDefault="007547DD" w:rsidP="007547DD">
      <w:pPr>
        <w:tabs>
          <w:tab w:val="left" w:pos="8175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  <w:r w:rsidRPr="009074CF">
        <w:rPr>
          <w:b/>
          <w:sz w:val="16"/>
          <w:szCs w:val="16"/>
        </w:rPr>
        <w:lastRenderedPageBreak/>
        <w:t>проект</w:t>
      </w:r>
    </w:p>
    <w:tbl>
      <w:tblPr>
        <w:tblW w:w="9194" w:type="dxa"/>
        <w:tblInd w:w="93" w:type="dxa"/>
        <w:tblLook w:val="04A0"/>
      </w:tblPr>
      <w:tblGrid>
        <w:gridCol w:w="1009"/>
        <w:gridCol w:w="4266"/>
        <w:gridCol w:w="1329"/>
        <w:gridCol w:w="1235"/>
        <w:gridCol w:w="1355"/>
      </w:tblGrid>
      <w:tr w:rsidR="007547DD" w:rsidRPr="002F5F96" w:rsidTr="00E3405E">
        <w:trPr>
          <w:trHeight w:val="2545"/>
        </w:trPr>
        <w:tc>
          <w:tcPr>
            <w:tcW w:w="8999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547DD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00.2020 № 0-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547DD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7.02.2020 № 1-46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8</w:t>
            </w:r>
          </w:p>
          <w:p w:rsidR="007547DD" w:rsidRPr="002F5F96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547DD" w:rsidRDefault="007547DD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  <w:p w:rsidR="009006E7" w:rsidRDefault="009006E7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06E7" w:rsidRDefault="009006E7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180" w:type="dxa"/>
              <w:tblLook w:val="04A0"/>
            </w:tblPr>
            <w:tblGrid>
              <w:gridCol w:w="8978"/>
            </w:tblGrid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Распределение субвенций, иных межбюджетных трансфертов, выделенных </w:t>
                  </w:r>
                </w:p>
              </w:tc>
            </w:tr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из краевого и районного бюджета бюджету сельсовета </w:t>
                  </w:r>
                </w:p>
              </w:tc>
            </w:tr>
            <w:tr w:rsidR="009006E7" w:rsidRPr="009006E7" w:rsidTr="009006E7">
              <w:trPr>
                <w:trHeight w:val="255"/>
              </w:trPr>
              <w:tc>
                <w:tcPr>
                  <w:tcW w:w="9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6E7" w:rsidRPr="009006E7" w:rsidRDefault="009006E7" w:rsidP="009006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006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на 2020 год и плановый период 2021-2022 годов</w:t>
                  </w:r>
                </w:p>
              </w:tc>
            </w:tr>
          </w:tbl>
          <w:p w:rsidR="009006E7" w:rsidRDefault="009006E7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  <w:p w:rsidR="009006E7" w:rsidRPr="002F5F96" w:rsidRDefault="009006E7" w:rsidP="009A3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405E" w:rsidRPr="00E3405E" w:rsidTr="009006E7">
        <w:trPr>
          <w:trHeight w:val="2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</w:tr>
      <w:tr w:rsidR="00E3405E" w:rsidRPr="00E3405E" w:rsidTr="009006E7">
        <w:trPr>
          <w:trHeight w:val="25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E3405E" w:rsidRPr="00E3405E" w:rsidTr="009006E7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3405E" w:rsidRPr="00E3405E" w:rsidTr="009006E7">
        <w:trPr>
          <w:trHeight w:val="52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 806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32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333 119,00</w:t>
            </w:r>
          </w:p>
        </w:tc>
      </w:tr>
      <w:tr w:rsidR="00E3405E" w:rsidRPr="00E3405E" w:rsidTr="009006E7">
        <w:trPr>
          <w:trHeight w:val="83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редств субсидии бюджетам поселений на частичное финансирование (возмещение) расходов на повышение с 1октября 2020 года размеров оплаты труда отдельных категориям работников бюджетной сфер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2 7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8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10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405E" w:rsidRPr="00E3405E" w:rsidTr="009006E7">
        <w:trPr>
          <w:trHeight w:val="149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E3405E" w:rsidRPr="00E3405E" w:rsidTr="009006E7">
        <w:trPr>
          <w:trHeight w:val="184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05E" w:rsidRPr="00E3405E" w:rsidTr="009006E7">
        <w:trPr>
          <w:trHeight w:val="154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E3405E" w:rsidRPr="00E3405E" w:rsidTr="009006E7">
        <w:trPr>
          <w:trHeight w:val="16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E3405E" w:rsidRPr="00E3405E" w:rsidTr="009006E7">
        <w:trPr>
          <w:trHeight w:val="156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E3405E" w:rsidRPr="00E3405E" w:rsidTr="009006E7">
        <w:trPr>
          <w:trHeight w:val="8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E3405E" w:rsidRPr="00E3405E" w:rsidTr="009006E7">
        <w:trPr>
          <w:trHeight w:val="7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E3405E" w:rsidRPr="00E3405E" w:rsidTr="009006E7">
        <w:trPr>
          <w:trHeight w:val="138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3405E" w:rsidRPr="00E3405E" w:rsidTr="009006E7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06 85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4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5E" w:rsidRPr="00E3405E" w:rsidRDefault="00E3405E" w:rsidP="00E34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4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3 119,00</w:t>
            </w:r>
          </w:p>
        </w:tc>
      </w:tr>
    </w:tbl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C75DB8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-5Р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0"/>
        <w:rPr>
          <w:sz w:val="16"/>
          <w:szCs w:val="16"/>
        </w:rPr>
      </w:pPr>
      <w:r w:rsidRPr="00C75DB8">
        <w:rPr>
          <w:sz w:val="16"/>
          <w:szCs w:val="16"/>
        </w:rPr>
        <w:t>О внесении изменений и дополнений в решение Лапшихинского сельского Совета депутатов от 21.12.2016 №3-14Р «О формировании расходов на оплату труда депутатов, выборных должностных лиц местного самоуправления,</w:t>
      </w:r>
      <w:r w:rsidRPr="00C75DB8">
        <w:rPr>
          <w:b w:val="0"/>
          <w:sz w:val="16"/>
          <w:szCs w:val="16"/>
        </w:rPr>
        <w:t xml:space="preserve"> </w:t>
      </w:r>
      <w:r w:rsidRPr="00C75DB8">
        <w:rPr>
          <w:sz w:val="16"/>
          <w:szCs w:val="16"/>
        </w:rPr>
        <w:t>осуществляющих свои полномочия на постоянной основе, и муниципальных служащих Лапшихинского сельсовета»</w:t>
      </w: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0"/>
        <w:rPr>
          <w:sz w:val="16"/>
          <w:szCs w:val="16"/>
        </w:rPr>
      </w:pP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bCs/>
          <w:sz w:val="16"/>
          <w:szCs w:val="16"/>
        </w:rPr>
        <w:t xml:space="preserve">На основании заключения юридической экспертизы по нормативному правовому акту начальника территориальной политики Губернатора Красноярского края от 07.10.2020 № 24-011299 на решение </w:t>
      </w:r>
      <w:r w:rsidRPr="00C75DB8">
        <w:rPr>
          <w:b w:val="0"/>
          <w:sz w:val="16"/>
          <w:szCs w:val="16"/>
          <w:lang w:eastAsia="en-US"/>
        </w:rPr>
        <w:t xml:space="preserve">Лапшихинского сельского Совета депутатов Ачинского района от </w:t>
      </w:r>
      <w:r w:rsidRPr="00C75DB8">
        <w:rPr>
          <w:b w:val="0"/>
          <w:sz w:val="16"/>
          <w:szCs w:val="16"/>
        </w:rPr>
        <w:t>21.12.2016 №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,</w:t>
      </w:r>
      <w:r w:rsidRPr="00C75DB8">
        <w:rPr>
          <w:sz w:val="16"/>
          <w:szCs w:val="16"/>
          <w:lang w:eastAsia="en-US"/>
        </w:rPr>
        <w:t xml:space="preserve"> </w:t>
      </w:r>
      <w:r w:rsidRPr="00C75DB8">
        <w:rPr>
          <w:b w:val="0"/>
          <w:sz w:val="16"/>
          <w:szCs w:val="16"/>
        </w:rPr>
        <w:t>руководствуясь статьями 20, 24 Устава Лапшихинского сельсовета Ачинского района, Лапшихинский сельский Совет депутатов</w:t>
      </w:r>
      <w:r w:rsidRPr="00C75DB8">
        <w:rPr>
          <w:b w:val="0"/>
          <w:i/>
          <w:sz w:val="16"/>
          <w:szCs w:val="16"/>
        </w:rPr>
        <w:t xml:space="preserve">  </w:t>
      </w:r>
      <w:r w:rsidRPr="00C75DB8">
        <w:rPr>
          <w:b w:val="0"/>
          <w:sz w:val="16"/>
          <w:szCs w:val="16"/>
        </w:rPr>
        <w:t>РЕШИЛ:</w:t>
      </w: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 Внести</w:t>
      </w:r>
      <w:r w:rsidRPr="00C75DB8">
        <w:rPr>
          <w:b w:val="0"/>
          <w:bCs/>
          <w:sz w:val="16"/>
          <w:szCs w:val="16"/>
        </w:rPr>
        <w:t xml:space="preserve"> в решение </w:t>
      </w:r>
      <w:r w:rsidRPr="00C75DB8">
        <w:rPr>
          <w:b w:val="0"/>
          <w:sz w:val="16"/>
          <w:szCs w:val="16"/>
          <w:lang w:eastAsia="en-US"/>
        </w:rPr>
        <w:t xml:space="preserve">Лапшихинского сельского Совета депутатов Ачинского района от </w:t>
      </w:r>
      <w:r w:rsidRPr="00C75DB8">
        <w:rPr>
          <w:b w:val="0"/>
          <w:sz w:val="16"/>
          <w:szCs w:val="16"/>
        </w:rPr>
        <w:t>21.12.2016 №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 следующие изменения и дополнения:</w:t>
      </w: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708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1. Подпункт «з» пункта 2 статьи 3 приложения 3 изложить в новой редакции:</w:t>
      </w:r>
    </w:p>
    <w:p w:rsidR="00C75DB8" w:rsidRPr="00C75DB8" w:rsidRDefault="00C75DB8" w:rsidP="00C75DB8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 «з) единовременная выплата при предоставлении ежегодного оплачиваемого отпуска, которая не является выплатой за отработанное время»;</w:t>
      </w:r>
    </w:p>
    <w:p w:rsidR="00C75DB8" w:rsidRPr="00C75DB8" w:rsidRDefault="00C75DB8" w:rsidP="00C75DB8">
      <w:pPr>
        <w:pStyle w:val="aff"/>
        <w:tabs>
          <w:tab w:val="clear" w:pos="3686"/>
          <w:tab w:val="left" w:pos="0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ab/>
      </w:r>
    </w:p>
    <w:p w:rsidR="00C75DB8" w:rsidRPr="00C75DB8" w:rsidRDefault="00C75DB8" w:rsidP="00C75DB8">
      <w:pPr>
        <w:pStyle w:val="aff"/>
        <w:tabs>
          <w:tab w:val="clear" w:pos="3686"/>
          <w:tab w:val="left" w:pos="0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ab/>
        <w:t>1.2. Статью 6 приложения 3 изложить в новой редакции:</w:t>
      </w:r>
    </w:p>
    <w:p w:rsidR="00C75DB8" w:rsidRPr="00C75DB8" w:rsidRDefault="00C75DB8" w:rsidP="00C75DB8">
      <w:pPr>
        <w:pStyle w:val="aff"/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«</w:t>
      </w:r>
      <w:r w:rsidRPr="00C75DB8">
        <w:rPr>
          <w:sz w:val="16"/>
          <w:szCs w:val="16"/>
        </w:rPr>
        <w:t>Статья 6.  Значения размеров  надбавки за особые условия муниципальной службы</w:t>
      </w:r>
    </w:p>
    <w:p w:rsidR="00C75DB8" w:rsidRPr="00C75DB8" w:rsidRDefault="00C75DB8" w:rsidP="00C75DB8">
      <w:pPr>
        <w:pStyle w:val="aff"/>
        <w:tabs>
          <w:tab w:val="clear" w:pos="3686"/>
        </w:tabs>
        <w:spacing w:before="0" w:after="0"/>
        <w:ind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Значения  размеров ежемесячной надбавки за особые условия муниципальной службы  составляют:</w:t>
      </w:r>
    </w:p>
    <w:p w:rsidR="00C75DB8" w:rsidRPr="00C75DB8" w:rsidRDefault="00C75DB8" w:rsidP="00C75DB8">
      <w:pPr>
        <w:pStyle w:val="aff"/>
        <w:spacing w:before="0" w:after="0"/>
        <w:ind w:firstLine="0"/>
        <w:rPr>
          <w:b w:val="0"/>
          <w:sz w:val="16"/>
          <w:szCs w:val="16"/>
        </w:rPr>
      </w:pPr>
    </w:p>
    <w:tbl>
      <w:tblPr>
        <w:tblW w:w="10080" w:type="dxa"/>
        <w:tblInd w:w="-417" w:type="dxa"/>
        <w:tblLayout w:type="fixed"/>
        <w:tblLook w:val="0000"/>
      </w:tblPr>
      <w:tblGrid>
        <w:gridCol w:w="3225"/>
        <w:gridCol w:w="6855"/>
      </w:tblGrid>
      <w:tr w:rsidR="00C75DB8" w:rsidRPr="00C75DB8" w:rsidTr="009A31EA">
        <w:trPr>
          <w:trHeight w:val="255"/>
          <w:tblHeader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B8" w:rsidRPr="00C75DB8" w:rsidRDefault="00C75DB8" w:rsidP="009A31E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Размеры надбавок за особые условия муниципальной службы</w:t>
            </w:r>
          </w:p>
          <w:p w:rsidR="00C75DB8" w:rsidRPr="00C75DB8" w:rsidRDefault="00C75DB8" w:rsidP="009A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(процентов должностного оклада)</w:t>
            </w:r>
          </w:p>
        </w:tc>
      </w:tr>
      <w:tr w:rsidR="00C75DB8" w:rsidRPr="00C75DB8" w:rsidTr="009A31EA">
        <w:trPr>
          <w:cantSplit/>
          <w:trHeight w:val="721"/>
          <w:tblHeader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руппа должности</w:t>
            </w:r>
          </w:p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руппы муниципальных образований (согласно п.1статьи 2 приложения 3 настоящего Решения)</w:t>
            </w:r>
          </w:p>
        </w:tc>
      </w:tr>
      <w:tr w:rsidR="00C75DB8" w:rsidRPr="00C75DB8" w:rsidTr="009A31EA">
        <w:trPr>
          <w:cantSplit/>
          <w:trHeight w:val="163"/>
          <w:tblHeader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DB8" w:rsidRPr="00C75DB8" w:rsidRDefault="00C75DB8" w:rsidP="009A31EA">
            <w:pPr>
              <w:pStyle w:val="ac"/>
              <w:jc w:val="center"/>
              <w:rPr>
                <w:sz w:val="16"/>
                <w:szCs w:val="16"/>
              </w:rPr>
            </w:pPr>
            <w:r w:rsidRPr="00C75DB8">
              <w:rPr>
                <w:sz w:val="16"/>
                <w:szCs w:val="16"/>
                <w:lang w:val="en-US"/>
              </w:rPr>
              <w:t>VIII</w:t>
            </w:r>
          </w:p>
        </w:tc>
      </w:tr>
      <w:tr w:rsidR="00C75DB8" w:rsidRPr="00C75DB8" w:rsidTr="009A31EA">
        <w:trPr>
          <w:cantSplit/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B8" w:rsidRPr="00C75DB8" w:rsidRDefault="00C75DB8" w:rsidP="009A31E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лавная и ведущая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B8" w:rsidRPr="00C75DB8" w:rsidRDefault="00C75DB8" w:rsidP="009A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C75DB8" w:rsidRPr="00C75DB8" w:rsidTr="009A31EA">
        <w:trPr>
          <w:cantSplit/>
          <w:trHeight w:val="30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B8" w:rsidRPr="00C75DB8" w:rsidRDefault="00C75DB8" w:rsidP="009A31E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Старшая и младшая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DB8" w:rsidRPr="00C75DB8" w:rsidRDefault="00C75DB8" w:rsidP="009A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</w:tr>
    </w:tbl>
    <w:p w:rsidR="00C75DB8" w:rsidRPr="00C75DB8" w:rsidRDefault="00C75DB8" w:rsidP="00C75D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DB8" w:rsidRPr="00C75DB8" w:rsidRDefault="00C75DB8" w:rsidP="00C75DB8">
      <w:pPr>
        <w:pStyle w:val="aff"/>
        <w:tabs>
          <w:tab w:val="clear" w:pos="3686"/>
          <w:tab w:val="left" w:pos="0"/>
        </w:tabs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3. Статью 9 приложения 3 изложить в новой редакции: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</w:t>
      </w:r>
      <w:r w:rsidRPr="00C75DB8">
        <w:rPr>
          <w:rFonts w:ascii="Times New Roman" w:hAnsi="Times New Roman" w:cs="Times New Roman"/>
          <w:b/>
          <w:sz w:val="16"/>
          <w:szCs w:val="16"/>
        </w:rPr>
        <w:t>Статья 9. Значения размеров ежемесячной процентной надбавки за работу со сведениями, составляющими государственную тайну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  <w:t>1. Ежемесячная процентная надбавка за работу со сведениями, составляющими государственную тайну, устанавливается к должностному окладу в следующих размерах: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особой важности", составляет 50-75 процентов;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совершенно секретно", - 30 - 50 процентов;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за работу со сведениями, имеющими степень секретности "секретно" при оформлении допуска с проведением проверочных мероприятий, - 10 -15 процентов, без проведения проверочных мероприятий, - 5 -10 процентов.</w:t>
      </w:r>
    </w:p>
    <w:p w:rsidR="00C75DB8" w:rsidRPr="00C75DB8" w:rsidRDefault="00C75DB8" w:rsidP="00C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Указанная надбавка выплачивается муниципальным служащим, имеющим оформленный в установленном порядке допуск к сведениям соответствующей степени секретности и постоянно работающим с указанными сведениями в силу должностных (функциональных) обязанностей. Размер надбавки устанавливается в зависимости от объема сведений, к которым муниципальный служащий имеет доступ, а также продолжительности срока, в течение которого сохраняется актуальность засекречивания этих сведений.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       2.</w:t>
      </w:r>
      <w:r w:rsidRPr="00C75DB8">
        <w:rPr>
          <w:rFonts w:ascii="Times New Roman" w:hAnsi="Times New Roman" w:cs="Times New Roman"/>
          <w:sz w:val="16"/>
          <w:szCs w:val="16"/>
        </w:rPr>
        <w:tab/>
        <w:t xml:space="preserve">  Дополнительно к ежемесячной процентной надбавке,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 xml:space="preserve">предусмотренной </w:t>
      </w:r>
      <w:hyperlink w:anchor="Par218" w:history="1">
        <w:r w:rsidRPr="00C75DB8">
          <w:rPr>
            <w:rStyle w:val="a3"/>
            <w:rFonts w:ascii="Times New Roman" w:hAnsi="Times New Roman" w:cs="Times New Roman"/>
            <w:sz w:val="16"/>
            <w:szCs w:val="16"/>
          </w:rPr>
          <w:t>пунктом 1</w:t>
        </w:r>
      </w:hyperlink>
      <w:r w:rsidRPr="00C75DB8">
        <w:rPr>
          <w:rFonts w:ascii="Times New Roman" w:hAnsi="Times New Roman" w:cs="Times New Roman"/>
          <w:sz w:val="16"/>
          <w:szCs w:val="16"/>
        </w:rPr>
        <w:t xml:space="preserve"> настоящей статьи, муниципальным служащим, в должностной регламент которых включены должностные обязанности по обеспечению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государственных органов по защите государственной тайны в следующих размерах:</w:t>
      </w:r>
    </w:p>
    <w:p w:rsidR="00C75DB8" w:rsidRPr="00C75DB8" w:rsidRDefault="00C75DB8" w:rsidP="00C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1 до 5 лет - в размере 10 процентов к должностному окладу;</w:t>
      </w:r>
    </w:p>
    <w:p w:rsidR="00C75DB8" w:rsidRPr="00C75DB8" w:rsidRDefault="00C75DB8" w:rsidP="00C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5 до 10 лет - в размере 15 процентов к должностному окладу;</w:t>
      </w:r>
    </w:p>
    <w:p w:rsidR="00C75DB8" w:rsidRPr="00C75DB8" w:rsidRDefault="00C75DB8" w:rsidP="00C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при стаже от 10 лет и выше - в размере 20 процентов к должностному окладу.</w:t>
      </w:r>
    </w:p>
    <w:p w:rsidR="00C75DB8" w:rsidRPr="00C75DB8" w:rsidRDefault="00C75DB8" w:rsidP="00C75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В стаж службы муниципальных служащих 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государственных органов, органов местного самоуправления и организаций»;</w:t>
      </w:r>
    </w:p>
    <w:p w:rsidR="00C75DB8" w:rsidRPr="00C75DB8" w:rsidRDefault="00C75DB8" w:rsidP="00C75DB8">
      <w:pPr>
        <w:pStyle w:val="aff"/>
        <w:spacing w:before="0" w:after="0"/>
        <w:ind w:firstLine="0"/>
        <w:rPr>
          <w:b w:val="0"/>
          <w:sz w:val="16"/>
          <w:szCs w:val="16"/>
        </w:rPr>
      </w:pP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4. Пункт 1 приложения 1 порядка изложить в новой редакции:</w:t>
      </w:r>
    </w:p>
    <w:p w:rsidR="00C75DB8" w:rsidRPr="00C75DB8" w:rsidRDefault="00C75DB8" w:rsidP="00C75DB8">
      <w:pPr>
        <w:pStyle w:val="a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1. Расчет размера  фонда оплаты труда осуществляется по муниципальному образованию с учетом классификации, предусмотренной постановлением Совета администрации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навливающим предельные размеры оплаты труда муниципальных служащих»;</w:t>
      </w: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lastRenderedPageBreak/>
        <w:t>1.5. Пункт 1 статьи 2 приложения 3   изложить в новой редакции:</w:t>
      </w:r>
    </w:p>
    <w:p w:rsidR="00C75DB8" w:rsidRPr="00C75DB8" w:rsidRDefault="00C75DB8" w:rsidP="00C75DB8">
      <w:pPr>
        <w:pStyle w:val="aff"/>
        <w:spacing w:before="0" w:after="0"/>
        <w:ind w:firstLine="0"/>
        <w:rPr>
          <w:b w:val="0"/>
          <w:bCs/>
          <w:sz w:val="16"/>
          <w:szCs w:val="16"/>
        </w:rPr>
      </w:pPr>
      <w:r w:rsidRPr="00C75DB8">
        <w:rPr>
          <w:b w:val="0"/>
          <w:sz w:val="16"/>
          <w:szCs w:val="16"/>
        </w:rPr>
        <w:t xml:space="preserve">«1. </w:t>
      </w:r>
      <w:r w:rsidRPr="00C75DB8">
        <w:rPr>
          <w:b w:val="0"/>
          <w:bCs/>
          <w:sz w:val="16"/>
          <w:szCs w:val="16"/>
        </w:rPr>
        <w:t>В соответствии  с классификацией,  установленной</w:t>
      </w:r>
      <w:r w:rsidRPr="00C75DB8">
        <w:rPr>
          <w:b w:val="0"/>
          <w:sz w:val="16"/>
          <w:szCs w:val="16"/>
        </w:rPr>
        <w:t xml:space="preserve"> постановлением Совета администрации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C75DB8">
        <w:rPr>
          <w:b w:val="0"/>
          <w:bCs/>
          <w:sz w:val="16"/>
          <w:szCs w:val="16"/>
        </w:rPr>
        <w:t xml:space="preserve">  и в целях  обозначения    размеров  оплаты труда муниципальных служащих муниципальное образование «Лапшихинский сельсовет» (с численностью населения до 5.0 тыс.  человек)  отнесено к восьмой группе муниципальных образований края»;</w:t>
      </w: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6. Статью 11 приложения 3 изложить в новой редакции:</w:t>
      </w:r>
    </w:p>
    <w:p w:rsidR="00C75DB8" w:rsidRPr="00C75DB8" w:rsidRDefault="00C75DB8" w:rsidP="00C75DB8">
      <w:pPr>
        <w:pStyle w:val="aff"/>
        <w:spacing w:before="0" w:after="0"/>
        <w:ind w:firstLine="0"/>
        <w:rPr>
          <w:sz w:val="16"/>
          <w:szCs w:val="16"/>
        </w:rPr>
      </w:pPr>
      <w:r w:rsidRPr="00C75DB8">
        <w:rPr>
          <w:b w:val="0"/>
          <w:sz w:val="16"/>
          <w:szCs w:val="16"/>
        </w:rPr>
        <w:t>«</w:t>
      </w:r>
      <w:r w:rsidRPr="00C75DB8">
        <w:rPr>
          <w:sz w:val="16"/>
          <w:szCs w:val="16"/>
        </w:rPr>
        <w:t>Статья 11. Значения размеров единовременной выплаты при предоставлении ежегодного оплачиваемого отпуска</w:t>
      </w:r>
    </w:p>
    <w:p w:rsidR="00C75DB8" w:rsidRPr="00C75DB8" w:rsidRDefault="00C75DB8" w:rsidP="00C75DB8">
      <w:pPr>
        <w:pStyle w:val="ac"/>
        <w:rPr>
          <w:sz w:val="16"/>
          <w:szCs w:val="16"/>
        </w:rPr>
      </w:pPr>
      <w:r w:rsidRPr="00C75DB8">
        <w:rPr>
          <w:sz w:val="16"/>
          <w:szCs w:val="16"/>
        </w:rPr>
        <w:t>Значение размера  единовременной выплаты, осуществляемой один раз в год при предоставлении ежегодного оплачиваемого отпуска, составляет   3,5 должностного оклада»;</w:t>
      </w: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</w:p>
    <w:p w:rsidR="00C75DB8" w:rsidRPr="00C75DB8" w:rsidRDefault="00C75DB8" w:rsidP="00C75DB8">
      <w:pPr>
        <w:pStyle w:val="aff"/>
        <w:spacing w:before="0" w:after="0"/>
        <w:ind w:left="720" w:firstLine="0"/>
        <w:rPr>
          <w:b w:val="0"/>
          <w:sz w:val="16"/>
          <w:szCs w:val="16"/>
        </w:rPr>
      </w:pPr>
      <w:r w:rsidRPr="00C75DB8">
        <w:rPr>
          <w:b w:val="0"/>
          <w:sz w:val="16"/>
          <w:szCs w:val="16"/>
        </w:rPr>
        <w:t>1.7. Статью 5 приложения 3 изложить в новой редакции:</w:t>
      </w:r>
    </w:p>
    <w:p w:rsidR="00C75DB8" w:rsidRPr="00C75DB8" w:rsidRDefault="00C75DB8" w:rsidP="00C75DB8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«</w:t>
      </w:r>
      <w:r w:rsidRPr="00C75DB8">
        <w:rPr>
          <w:rFonts w:ascii="Times New Roman" w:hAnsi="Times New Roman" w:cs="Times New Roman"/>
          <w:b/>
          <w:sz w:val="16"/>
          <w:szCs w:val="16"/>
        </w:rPr>
        <w:t>Статья 5</w:t>
      </w:r>
      <w:r w:rsidRPr="00C75DB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Pr="00C75DB8">
        <w:rPr>
          <w:rFonts w:ascii="Times New Roman" w:hAnsi="Times New Roman" w:cs="Times New Roman"/>
          <w:b/>
          <w:sz w:val="16"/>
          <w:szCs w:val="16"/>
        </w:rPr>
        <w:t xml:space="preserve">  Значения размеров надбавки за классный чин</w:t>
      </w:r>
    </w:p>
    <w:p w:rsidR="00C75DB8" w:rsidRPr="00C75DB8" w:rsidRDefault="00C75DB8" w:rsidP="00C75DB8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1. Значения размеров ежемесячной  надбавки за классный чин к должностным окладам составляют:</w:t>
      </w:r>
    </w:p>
    <w:p w:rsidR="00C75DB8" w:rsidRPr="00C75DB8" w:rsidRDefault="00C75DB8" w:rsidP="00C75DB8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а) за классный чин 1-го класса –35 процентов;</w:t>
      </w:r>
    </w:p>
    <w:p w:rsidR="00C75DB8" w:rsidRPr="00C75DB8" w:rsidRDefault="00C75DB8" w:rsidP="00C75DB8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б) за классный чин  2-го класса –33 процента;</w:t>
      </w:r>
    </w:p>
    <w:p w:rsidR="00C75DB8" w:rsidRPr="00C75DB8" w:rsidRDefault="00C75DB8" w:rsidP="00C75DB8">
      <w:pPr>
        <w:keepLines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>в) за классный чин  3-го класса –25 процент.</w:t>
      </w:r>
    </w:p>
    <w:p w:rsidR="00C75DB8" w:rsidRPr="00C75DB8" w:rsidRDefault="00C75DB8" w:rsidP="00C75DB8">
      <w:pPr>
        <w:keepLine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bCs/>
          <w:sz w:val="16"/>
          <w:szCs w:val="16"/>
        </w:rPr>
        <w:t>2.</w:t>
      </w:r>
      <w:r w:rsidRPr="00C75DB8">
        <w:rPr>
          <w:rFonts w:ascii="Times New Roman" w:hAnsi="Times New Roman" w:cs="Times New Roman"/>
          <w:sz w:val="16"/>
          <w:szCs w:val="16"/>
        </w:rPr>
        <w:t xml:space="preserve">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».</w:t>
      </w:r>
    </w:p>
    <w:p w:rsidR="00C75DB8" w:rsidRPr="00C75DB8" w:rsidRDefault="00C75DB8" w:rsidP="00C75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</w:r>
    </w:p>
    <w:p w:rsidR="00C75DB8" w:rsidRPr="00C75DB8" w:rsidRDefault="00C75DB8" w:rsidP="00C75D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</w:r>
    </w:p>
    <w:p w:rsidR="00C75DB8" w:rsidRPr="00C75DB8" w:rsidRDefault="00C75DB8" w:rsidP="00C75D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DB8">
        <w:rPr>
          <w:rFonts w:ascii="Times New Roman" w:hAnsi="Times New Roman" w:cs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C75DB8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0" w:tgtFrame="_blank" w:history="1">
        <w:r w:rsidRPr="00C75DB8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C75DB8">
        <w:rPr>
          <w:rFonts w:ascii="Times New Roman" w:hAnsi="Times New Roman" w:cs="Times New Roman"/>
          <w:sz w:val="16"/>
          <w:szCs w:val="16"/>
        </w:rPr>
        <w:t>.</w:t>
      </w:r>
    </w:p>
    <w:p w:rsidR="00C75DB8" w:rsidRPr="00C75DB8" w:rsidRDefault="00C75DB8" w:rsidP="00C75DB8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C75DB8" w:rsidRPr="00C75DB8" w:rsidTr="009A31EA">
        <w:tc>
          <w:tcPr>
            <w:tcW w:w="4077" w:type="dxa"/>
          </w:tcPr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C75DB8" w:rsidRPr="00C75DB8" w:rsidRDefault="00C75DB8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C75DB8" w:rsidRPr="00C75DB8" w:rsidRDefault="00C75DB8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C75DB8" w:rsidRPr="00C75DB8" w:rsidRDefault="00C75DB8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C75DB8" w:rsidRPr="00C75DB8" w:rsidRDefault="00C75DB8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DB8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C75DB8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-5Р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250" w:type="dxa"/>
        <w:tblLook w:val="04A0"/>
      </w:tblPr>
      <w:tblGrid>
        <w:gridCol w:w="9464"/>
        <w:gridCol w:w="4786"/>
      </w:tblGrid>
      <w:tr w:rsidR="000C5AFC" w:rsidRPr="000C5AFC" w:rsidTr="009A31EA">
        <w:tc>
          <w:tcPr>
            <w:tcW w:w="9464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5AFC">
              <w:rPr>
                <w:rFonts w:ascii="Times New Roman" w:hAnsi="Times New Roman"/>
                <w:b/>
                <w:sz w:val="16"/>
                <w:szCs w:val="16"/>
              </w:rPr>
              <w:t>О передаче осуществления части полномочий администрации Лапшихинского сельсовета Ачинскому району</w:t>
            </w:r>
          </w:p>
        </w:tc>
        <w:tc>
          <w:tcPr>
            <w:tcW w:w="4786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C5AFC" w:rsidRPr="000C5AFC" w:rsidRDefault="000C5AFC" w:rsidP="000C5AF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 </w:t>
      </w:r>
    </w:p>
    <w:p w:rsidR="000C5AFC" w:rsidRPr="000C5AFC" w:rsidRDefault="000C5AFC" w:rsidP="000C5AFC">
      <w:pPr>
        <w:tabs>
          <w:tab w:val="left" w:pos="70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 xml:space="preserve">В соответствии с  Федеральным законом  от  06.10.2003 № 131-ФЗ «Об общих принципах  организации  местного самоуправления в Российской Федерации», Бюджетным кодексом Российской Федерации, Законом  Красноярского края  от 15.10.2015 № 9-3724 «О закреплении вопросов  местного значения  за сельскими  поселениями  Красноярского края»,   руководствуясь ст. 20,24 Устава Лапшихинского  сельсовета Ачинского района Красноярского края,  Лапшихинский сельский Совет депутатов  </w:t>
      </w:r>
      <w:r w:rsidRPr="000C5AFC">
        <w:rPr>
          <w:rFonts w:ascii="Times New Roman" w:hAnsi="Times New Roman"/>
          <w:b/>
          <w:sz w:val="16"/>
          <w:szCs w:val="16"/>
        </w:rPr>
        <w:t>РЕШИЛ</w:t>
      </w:r>
      <w:r w:rsidRPr="000C5AFC">
        <w:rPr>
          <w:rFonts w:ascii="Times New Roman" w:hAnsi="Times New Roman"/>
          <w:sz w:val="16"/>
          <w:szCs w:val="16"/>
        </w:rPr>
        <w:t>:</w:t>
      </w:r>
    </w:p>
    <w:p w:rsidR="000C5AFC" w:rsidRPr="000C5AFC" w:rsidRDefault="000C5AFC" w:rsidP="000C5AFC">
      <w:pPr>
        <w:pStyle w:val="aa"/>
        <w:spacing w:after="0"/>
        <w:ind w:firstLine="708"/>
        <w:jc w:val="both"/>
        <w:rPr>
          <w:sz w:val="16"/>
          <w:szCs w:val="16"/>
        </w:rPr>
      </w:pPr>
      <w:r w:rsidRPr="000C5AFC">
        <w:rPr>
          <w:sz w:val="16"/>
          <w:szCs w:val="16"/>
        </w:rPr>
        <w:t>1. Администрации Лапшихинского сельсовета Ачинского района передать администрации Ачинского района  к осуществлению с 01.01.2021  по 31.12.2021 включительно часть  полномочий  по решению вопросов местного значения:</w:t>
      </w:r>
    </w:p>
    <w:p w:rsidR="000C5AFC" w:rsidRPr="000C5AFC" w:rsidRDefault="000C5AFC" w:rsidP="000C5AFC">
      <w:pPr>
        <w:pStyle w:val="aa"/>
        <w:spacing w:after="0"/>
        <w:jc w:val="both"/>
        <w:rPr>
          <w:sz w:val="16"/>
          <w:szCs w:val="16"/>
        </w:rPr>
      </w:pP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1. Организация  в границах сельсовета  электро-, тепло- и водоснабжения населения, водоотведения в пределах  полномочий, установленных законодательством Российской Федерации.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2. Обеспечение проживающих  в поселении  и нуждающихся  в жилых  помещениях  малоимущих  граждан  жилыми  помещениями, организация строительства  и содержания муниципального  жилищного  фонда, создание условий   для  жилищного строительства, осуществление  муниципального  жилищного  контроля, а также  иных  полномочий  органов  местного самоуправления  в соответствии с жилищным  законодательством: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) принятие  в установленном порядке решений о переводе или об отказе в переводе  жилых  помещений в нежилые и нежилых   помещений  в жилые  помещения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2) согласование  переустройства  и (или)  перепланировки  жилого помещения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3) утверждение административного регламента по предоставлению муниципальной услуги: Прием заявлений и выдача документов о согласовании переустройства и (или) перепланировки жилого помещения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4) организация строительства  муниципального  жилищного  фонда,  создание  условий для жилищного  строительства  на территории поселения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5) обеспечение  жильем молодых  семей, в рамках  реализации муниципальной программы  «Молодежь  Ачинского района в ХХ</w:t>
      </w:r>
      <w:r w:rsidRPr="000C5AFC">
        <w:rPr>
          <w:rFonts w:ascii="Times New Roman" w:hAnsi="Times New Roman"/>
          <w:sz w:val="16"/>
          <w:szCs w:val="16"/>
          <w:lang w:val="en-US"/>
        </w:rPr>
        <w:t>I</w:t>
      </w:r>
      <w:r w:rsidRPr="000C5AFC">
        <w:rPr>
          <w:rFonts w:ascii="Times New Roman" w:hAnsi="Times New Roman"/>
          <w:sz w:val="16"/>
          <w:szCs w:val="16"/>
        </w:rPr>
        <w:t xml:space="preserve">  веке», утвержденной  постановлением   Администрации  Ачинского района от 14.10.2013 № 922-П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6)  разработка и утверждение краткосрочных планов реализации региональной  программы   капитального  ремонта   общего  имущества  в многоквартирных  домах на очередной трехлетний период.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3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lastRenderedPageBreak/>
        <w:t>1)  ведение сводной бюджетной росписи и кассового плана поселения, с последующим внесением изменений в течение финансового года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2)  составление и представление отчета о кассовом исполнении бюджета поселения в порядке, установленном Министерством финансов Российской Федерации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  <w:u w:val="single"/>
        </w:rPr>
      </w:pPr>
      <w:r w:rsidRPr="000C5AFC">
        <w:rPr>
          <w:rFonts w:ascii="Times New Roman" w:hAnsi="Times New Roman"/>
          <w:sz w:val="16"/>
          <w:szCs w:val="16"/>
        </w:rPr>
        <w:t>3)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0C5AFC" w:rsidRPr="000C5AFC" w:rsidRDefault="000C5AFC" w:rsidP="000C5AF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>1.4. Создание условий  для организации досуга  и обеспечения  жителей поселения  услугами  организаций  культуры.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5. Организация   и осуществление  мероприятий  по работе с детьми и молодежью в поселении: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) организация мероприятий по работе с детьми и молодежью в поселении.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6. Формирование архивных  фондов поселения.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.7. Владение, пользование и распоряжение  имуществом, находящимся  в муниципальной  собственности поселения: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) подготовка  проектов правовых актов  по вопросам учета, управления, распоряжения, приватизации, контроля за использованием имущества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2) организация подготовки и проведения мероприятий, направленных на проведение  государственной регистрации прав на имущество.</w:t>
      </w:r>
    </w:p>
    <w:p w:rsidR="000C5AFC" w:rsidRPr="000C5AFC" w:rsidRDefault="000C5AFC" w:rsidP="000C5AF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 xml:space="preserve">2. Администрации Лапшихинского сельсовета   заключить соглашение  с  администрацией  Ачинского района о передаче ей осуществления части    полномочий  согласно пункту 1  настоящего решения в срок не позднее 31 декабря 2020  года. 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3. Осуществление части полномочий  по решению  вопросов  местного  значения   Лапшихинского сельсовета, предусмотренные пунктом 1 настоящего решения,   осуществлять  за счет  межбюджетных  трансфертов, предоставляемых из бюджета  Лапшихинского сельсовета  в районный  бюджет  в соответствии с Бюджетным  кодексом Российской Федерации. </w:t>
      </w:r>
    </w:p>
    <w:p w:rsidR="000C5AFC" w:rsidRPr="000C5AFC" w:rsidRDefault="000C5AFC" w:rsidP="000C5AFC">
      <w:pPr>
        <w:pStyle w:val="ConsPlusNormal"/>
        <w:ind w:right="-5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4. </w:t>
      </w:r>
      <w:r w:rsidRPr="000C5AFC">
        <w:rPr>
          <w:rFonts w:ascii="Times New Roman" w:hAnsi="Times New Roman" w:cs="Times New Roman"/>
          <w:sz w:val="16"/>
          <w:szCs w:val="16"/>
        </w:rPr>
        <w:t>Контроль 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Ельцова И.Д.).</w:t>
      </w:r>
    </w:p>
    <w:p w:rsidR="000C5AFC" w:rsidRPr="000C5AFC" w:rsidRDefault="000C5AFC" w:rsidP="000C5AF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>5.Решение  вступает в силу  в день, следующий за днем его официального опубликования в информационном  листе «Лапшихинский вестник».</w:t>
      </w:r>
    </w:p>
    <w:p w:rsidR="000C5AFC" w:rsidRPr="000C5AFC" w:rsidRDefault="000C5AFC" w:rsidP="000C5A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b/>
          <w:sz w:val="16"/>
          <w:szCs w:val="16"/>
        </w:rPr>
        <w:tab/>
      </w:r>
      <w:r w:rsidRPr="000C5AFC">
        <w:rPr>
          <w:rFonts w:ascii="Times New Roman" w:hAnsi="Times New Roman"/>
          <w:sz w:val="16"/>
          <w:szCs w:val="16"/>
        </w:rPr>
        <w:t>6.</w:t>
      </w:r>
      <w:r w:rsidRPr="000C5AFC">
        <w:rPr>
          <w:sz w:val="16"/>
          <w:szCs w:val="16"/>
        </w:rPr>
        <w:t xml:space="preserve"> </w:t>
      </w:r>
      <w:r w:rsidRPr="000C5AFC">
        <w:rPr>
          <w:rFonts w:ascii="Times New Roman" w:hAnsi="Times New Roman"/>
          <w:sz w:val="16"/>
          <w:szCs w:val="16"/>
        </w:rPr>
        <w:t>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C5AFC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  <w:hyperlink r:id="rId11" w:tgtFrame="_blank" w:history="1">
        <w:r w:rsidRPr="000C5AFC">
          <w:rPr>
            <w:rStyle w:val="a3"/>
            <w:rFonts w:ascii="Times New Roman" w:hAnsi="Times New Roman"/>
            <w:sz w:val="16"/>
            <w:szCs w:val="16"/>
            <w:shd w:val="clear" w:color="auto" w:fill="FFFFFF"/>
          </w:rPr>
          <w:t>https://lapshiha.ru/</w:t>
        </w:r>
      </w:hyperlink>
      <w:r w:rsidRPr="000C5AFC">
        <w:rPr>
          <w:rFonts w:ascii="Times New Roman" w:hAnsi="Times New Roman"/>
          <w:sz w:val="16"/>
          <w:szCs w:val="16"/>
        </w:rPr>
        <w:t>.</w:t>
      </w:r>
    </w:p>
    <w:p w:rsidR="000C5AFC" w:rsidRPr="000C5AFC" w:rsidRDefault="000C5AFC" w:rsidP="000C5AFC">
      <w:pPr>
        <w:pStyle w:val="aa"/>
        <w:spacing w:after="0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0C5AFC" w:rsidRPr="000C5AFC" w:rsidTr="009A31EA">
        <w:tc>
          <w:tcPr>
            <w:tcW w:w="4077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Председатель Лапшихинского</w:t>
            </w:r>
          </w:p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сельского Совета депутатов</w:t>
            </w:r>
          </w:p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Глава Лапшихинского</w:t>
            </w:r>
          </w:p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сельсовета    </w:t>
            </w:r>
          </w:p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C75DB8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-5Р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ind w:right="-2"/>
        <w:jc w:val="both"/>
        <w:rPr>
          <w:b/>
          <w:bCs/>
          <w:sz w:val="16"/>
          <w:szCs w:val="16"/>
        </w:rPr>
      </w:pPr>
      <w:r w:rsidRPr="000C5AFC">
        <w:rPr>
          <w:b/>
          <w:bCs/>
          <w:sz w:val="16"/>
          <w:szCs w:val="16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C5AFC">
        <w:rPr>
          <w:b/>
          <w:sz w:val="16"/>
          <w:szCs w:val="16"/>
        </w:rPr>
        <w:t>от 06.10.2003 № 131-ФЗ</w:t>
      </w:r>
      <w:r w:rsidRPr="000C5AFC">
        <w:rPr>
          <w:b/>
          <w:bCs/>
          <w:sz w:val="16"/>
          <w:szCs w:val="16"/>
        </w:rPr>
        <w:t xml:space="preserve"> «Об общих принципах организации местного самоуправления в Российской Федерации» </w:t>
      </w:r>
    </w:p>
    <w:p w:rsidR="000C5AFC" w:rsidRPr="000C5AFC" w:rsidRDefault="000C5AFC" w:rsidP="000C5AFC">
      <w:pPr>
        <w:pStyle w:val="af9"/>
        <w:rPr>
          <w:sz w:val="16"/>
          <w:szCs w:val="16"/>
        </w:rPr>
      </w:pPr>
    </w:p>
    <w:p w:rsidR="000C5AFC" w:rsidRPr="000C5AFC" w:rsidRDefault="000C5AFC" w:rsidP="000C5AFC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0C5AFC">
        <w:rPr>
          <w:rStyle w:val="15"/>
          <w:sz w:val="16"/>
          <w:szCs w:val="16"/>
        </w:rPr>
        <w:t>от 25 декабря 2008</w:t>
      </w:r>
      <w:r w:rsidRPr="000C5AFC">
        <w:rPr>
          <w:rFonts w:ascii="Times New Roman" w:hAnsi="Times New Roman"/>
          <w:sz w:val="16"/>
          <w:szCs w:val="16"/>
        </w:rPr>
        <w:t xml:space="preserve"> года</w:t>
      </w:r>
      <w:r w:rsidRPr="000C5AFC">
        <w:rPr>
          <w:rStyle w:val="15"/>
          <w:sz w:val="16"/>
          <w:szCs w:val="16"/>
        </w:rPr>
        <w:t xml:space="preserve"> № 273-ФЗ</w:t>
      </w:r>
      <w:r w:rsidRPr="000C5AFC">
        <w:rPr>
          <w:rFonts w:ascii="Times New Roman" w:hAnsi="Times New Roman"/>
          <w:sz w:val="16"/>
          <w:szCs w:val="16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ями  </w:t>
      </w:r>
      <w:r w:rsidRPr="000C5AFC">
        <w:rPr>
          <w:rFonts w:ascii="Times New Roman" w:eastAsia="Arial Unicode MS" w:hAnsi="Times New Roman"/>
          <w:sz w:val="16"/>
          <w:szCs w:val="16"/>
        </w:rPr>
        <w:t>20, 24 Устава Лапшихинского сельсовета, Лапшихинский сельский Совет депутатов РЕШИЛ:</w:t>
      </w:r>
    </w:p>
    <w:p w:rsidR="000C5AFC" w:rsidRPr="000C5AFC" w:rsidRDefault="000C5AFC" w:rsidP="000C5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 xml:space="preserve">1. Утвердить Порядок </w:t>
      </w:r>
      <w:r w:rsidRPr="000C5AFC">
        <w:rPr>
          <w:rFonts w:ascii="Times New Roman" w:hAnsi="Times New Roman"/>
          <w:color w:val="000000"/>
          <w:sz w:val="16"/>
          <w:szCs w:val="1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0C5AFC">
        <w:rPr>
          <w:rFonts w:ascii="Times New Roman" w:hAnsi="Times New Roman"/>
          <w:sz w:val="16"/>
          <w:szCs w:val="16"/>
        </w:rPr>
        <w:t>, указанных в части 7.3-1 статьи 40 Федерального закона от 06.10.2003 № 131-ФЗ «Об общих принципах организации местного самоуправления в Российской Федерации» в Лапшихинского сельсовете, согласно Приложению.</w:t>
      </w:r>
    </w:p>
    <w:p w:rsidR="000C5AFC" w:rsidRPr="000C5AFC" w:rsidRDefault="000C5AFC" w:rsidP="000C5A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0C5AFC" w:rsidRPr="000C5AFC" w:rsidRDefault="000C5AFC" w:rsidP="000C5A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ab/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0C5AFC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0C5AFC">
          <w:rPr>
            <w:rStyle w:val="a3"/>
            <w:rFonts w:ascii="Times New Roman" w:hAnsi="Times New Roman"/>
            <w:sz w:val="16"/>
            <w:szCs w:val="16"/>
            <w:shd w:val="clear" w:color="auto" w:fill="FFFFFF"/>
          </w:rPr>
          <w:t>https://lapshiha.ru/</w:t>
        </w:r>
      </w:hyperlink>
      <w:r w:rsidRPr="000C5AFC">
        <w:rPr>
          <w:rFonts w:ascii="Times New Roman" w:hAnsi="Times New Roman"/>
          <w:sz w:val="16"/>
          <w:szCs w:val="16"/>
        </w:rPr>
        <w:t>.</w:t>
      </w:r>
    </w:p>
    <w:p w:rsidR="000C5AFC" w:rsidRPr="000C5AFC" w:rsidRDefault="000C5AFC" w:rsidP="000C5AFC">
      <w:pP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0C5AFC" w:rsidRPr="000C5AFC" w:rsidTr="009A31EA">
        <w:tc>
          <w:tcPr>
            <w:tcW w:w="4077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Председатель Лапшихинского</w:t>
            </w:r>
          </w:p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сельского Совета депутатов</w:t>
            </w:r>
          </w:p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>Глава Лапшихинского</w:t>
            </w:r>
          </w:p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сельсовета    </w:t>
            </w:r>
          </w:p>
          <w:p w:rsidR="000C5AFC" w:rsidRPr="000C5AFC" w:rsidRDefault="000C5AFC" w:rsidP="009A3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5AFC">
              <w:rPr>
                <w:rFonts w:ascii="Times New Roman" w:hAnsi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0C5AFC" w:rsidRPr="000C5AFC" w:rsidRDefault="000C5AFC" w:rsidP="000C5AFC">
      <w:pP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C5AFC" w:rsidRPr="000C5AFC" w:rsidRDefault="000C5AFC" w:rsidP="000C5AFC">
      <w:pP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Приложение </w:t>
      </w:r>
    </w:p>
    <w:p w:rsidR="000C5AFC" w:rsidRPr="000C5AFC" w:rsidRDefault="000C5AFC" w:rsidP="000C5AFC">
      <w:pP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к Решению Лапшихинского</w:t>
      </w:r>
      <w:r w:rsidRPr="000C5AFC">
        <w:rPr>
          <w:rFonts w:ascii="Times New Roman" w:hAnsi="Times New Roman"/>
          <w:sz w:val="16"/>
          <w:szCs w:val="16"/>
        </w:rPr>
        <w:br/>
        <w:t>сельского Совета депутатов</w:t>
      </w:r>
      <w:r w:rsidRPr="000C5AFC">
        <w:rPr>
          <w:rFonts w:ascii="Times New Roman" w:hAnsi="Times New Roman"/>
          <w:sz w:val="16"/>
          <w:szCs w:val="16"/>
        </w:rPr>
        <w:br/>
        <w:t>от 00.00.2020 № 00-5Р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t xml:space="preserve">Порядок 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t xml:space="preserve">принятия решения о применении к депутату, выборному должностному лицу 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lastRenderedPageBreak/>
        <w:t xml:space="preserve">местного самоуправления мер ответственности, предусмотренных 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t xml:space="preserve">частью 7.3-1 статьи 40 Федерального закона </w:t>
      </w:r>
      <w:r w:rsidRPr="000C5AFC">
        <w:rPr>
          <w:sz w:val="16"/>
          <w:szCs w:val="16"/>
        </w:rPr>
        <w:t>от 06.10.2003 № 131-ФЗ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t xml:space="preserve">«Об общих принципах организации местного самоуправления в </w:t>
      </w:r>
    </w:p>
    <w:p w:rsidR="000C5AFC" w:rsidRPr="000C5AFC" w:rsidRDefault="000C5AFC" w:rsidP="000C5AFC">
      <w:pPr>
        <w:pStyle w:val="16"/>
        <w:widowControl w:val="0"/>
        <w:spacing w:before="0" w:beforeAutospacing="0" w:after="0" w:afterAutospacing="0"/>
        <w:jc w:val="center"/>
        <w:rPr>
          <w:bCs/>
          <w:sz w:val="16"/>
          <w:szCs w:val="16"/>
        </w:rPr>
      </w:pPr>
      <w:r w:rsidRPr="000C5AFC">
        <w:rPr>
          <w:bCs/>
          <w:sz w:val="16"/>
          <w:szCs w:val="16"/>
        </w:rPr>
        <w:t xml:space="preserve">Российской Федерации» в </w:t>
      </w:r>
      <w:r w:rsidRPr="000C5AFC">
        <w:rPr>
          <w:sz w:val="16"/>
          <w:szCs w:val="16"/>
        </w:rPr>
        <w:t xml:space="preserve">Лапшихинском </w:t>
      </w:r>
      <w:r w:rsidRPr="000C5AFC">
        <w:rPr>
          <w:bCs/>
          <w:sz w:val="16"/>
          <w:szCs w:val="16"/>
        </w:rPr>
        <w:t>сельсовете</w:t>
      </w:r>
    </w:p>
    <w:p w:rsidR="000C5AFC" w:rsidRPr="000C5AFC" w:rsidRDefault="000C5AFC" w:rsidP="000C5AFC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auto"/>
          <w:sz w:val="16"/>
          <w:szCs w:val="16"/>
        </w:rPr>
      </w:pPr>
    </w:p>
    <w:p w:rsidR="000C5AFC" w:rsidRPr="000C5AFC" w:rsidRDefault="000C5AFC" w:rsidP="000C5AFC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iCs/>
          <w:color w:val="auto"/>
          <w:sz w:val="16"/>
          <w:szCs w:val="16"/>
        </w:rPr>
      </w:pPr>
      <w:r w:rsidRPr="000C5AFC">
        <w:rPr>
          <w:rFonts w:ascii="Times New Roman" w:hAnsi="Times New Roman"/>
          <w:b w:val="0"/>
          <w:color w:val="auto"/>
          <w:sz w:val="16"/>
          <w:szCs w:val="16"/>
        </w:rPr>
        <w:t xml:space="preserve">1. Настоящий Порядок определяет процедуру </w:t>
      </w:r>
      <w:r w:rsidRPr="000C5AFC">
        <w:rPr>
          <w:rFonts w:ascii="Times New Roman" w:hAnsi="Times New Roman"/>
          <w:b w:val="0"/>
          <w:color w:val="auto"/>
          <w:kern w:val="28"/>
          <w:sz w:val="16"/>
          <w:szCs w:val="16"/>
        </w:rPr>
        <w:t xml:space="preserve">принятия Лапшихинским </w:t>
      </w:r>
      <w:r w:rsidRPr="000C5AFC">
        <w:rPr>
          <w:rFonts w:ascii="Times New Roman" w:hAnsi="Times New Roman"/>
          <w:b w:val="0"/>
          <w:color w:val="auto"/>
          <w:sz w:val="16"/>
          <w:szCs w:val="16"/>
        </w:rPr>
        <w:t>сельским Советом депутатов</w:t>
      </w:r>
      <w:r w:rsidRPr="000C5AFC">
        <w:rPr>
          <w:rFonts w:ascii="Times New Roman" w:hAnsi="Times New Roman"/>
          <w:b w:val="0"/>
          <w:i/>
          <w:color w:val="auto"/>
          <w:sz w:val="16"/>
          <w:szCs w:val="16"/>
        </w:rPr>
        <w:t xml:space="preserve">  </w:t>
      </w:r>
      <w:r w:rsidRPr="000C5AFC">
        <w:rPr>
          <w:rFonts w:ascii="Times New Roman" w:hAnsi="Times New Roman"/>
          <w:b w:val="0"/>
          <w:color w:val="auto"/>
          <w:sz w:val="16"/>
          <w:szCs w:val="16"/>
        </w:rPr>
        <w:t xml:space="preserve">решения </w:t>
      </w:r>
      <w:r w:rsidRPr="000C5AFC">
        <w:rPr>
          <w:rFonts w:ascii="Times New Roman" w:hAnsi="Times New Roman"/>
          <w:b w:val="0"/>
          <w:color w:val="auto"/>
          <w:kern w:val="28"/>
          <w:sz w:val="16"/>
          <w:szCs w:val="16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0C5AFC">
        <w:rPr>
          <w:rFonts w:ascii="Times New Roman" w:eastAsia="Calibri" w:hAnsi="Times New Roman"/>
          <w:b w:val="0"/>
          <w:color w:val="auto"/>
          <w:sz w:val="16"/>
          <w:szCs w:val="16"/>
        </w:rPr>
        <w:t xml:space="preserve">в </w:t>
      </w:r>
      <w:r w:rsidRPr="000C5AFC">
        <w:rPr>
          <w:rFonts w:ascii="Times New Roman" w:hAnsi="Times New Roman"/>
          <w:b w:val="0"/>
          <w:color w:val="auto"/>
          <w:sz w:val="16"/>
          <w:szCs w:val="16"/>
        </w:rPr>
        <w:t xml:space="preserve">Лапшихинском </w:t>
      </w:r>
      <w:r w:rsidRPr="000C5AFC">
        <w:rPr>
          <w:rFonts w:ascii="Times New Roman" w:eastAsia="Calibri" w:hAnsi="Times New Roman"/>
          <w:b w:val="0"/>
          <w:color w:val="auto"/>
          <w:sz w:val="16"/>
          <w:szCs w:val="16"/>
        </w:rPr>
        <w:t>сельсовете (далее также - лица, замещающие муниципальные должности)</w:t>
      </w:r>
      <w:r w:rsidRPr="000C5AFC">
        <w:rPr>
          <w:rFonts w:ascii="Times New Roman" w:hAnsi="Times New Roman"/>
          <w:b w:val="0"/>
          <w:color w:val="auto"/>
          <w:kern w:val="28"/>
          <w:sz w:val="16"/>
          <w:szCs w:val="16"/>
        </w:rPr>
        <w:t xml:space="preserve">, </w:t>
      </w:r>
      <w:r w:rsidRPr="000C5AFC">
        <w:rPr>
          <w:rFonts w:ascii="Times New Roman" w:eastAsia="Calibri" w:hAnsi="Times New Roman"/>
          <w:b w:val="0"/>
          <w:color w:val="auto"/>
          <w:sz w:val="16"/>
          <w:szCs w:val="16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C5AFC" w:rsidRPr="000C5AFC" w:rsidRDefault="000C5AFC" w:rsidP="000C5AFC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16"/>
          <w:szCs w:val="16"/>
        </w:rPr>
      </w:pPr>
      <w:r w:rsidRPr="000C5AFC">
        <w:rPr>
          <w:rFonts w:ascii="Times New Roman" w:eastAsia="Calibri" w:hAnsi="Times New Roman"/>
          <w:b w:val="0"/>
          <w:color w:val="auto"/>
          <w:sz w:val="16"/>
          <w:szCs w:val="16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</w:t>
      </w:r>
      <w:r w:rsidRPr="000C5AFC">
        <w:rPr>
          <w:rFonts w:eastAsia="Calibri"/>
          <w:b w:val="0"/>
          <w:color w:val="auto"/>
          <w:sz w:val="16"/>
          <w:szCs w:val="16"/>
        </w:rPr>
        <w:t>: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а) предупреждение;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б) освобождение депутата Лапшихинского сельского Совета депутатов от должности с лишением права занимать должности в Лапшихинском сельском Совете депутатов до прекращения срока его полномочий;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г) запрет занимать должности в Лапшихинском сельском Совете депутатов до прекращения срока его полномочий;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д) запрет исполнять полномочия на постоянной основе до прекращения срока его полномочий.</w:t>
      </w:r>
    </w:p>
    <w:p w:rsidR="000C5AFC" w:rsidRPr="000C5AFC" w:rsidRDefault="000C5AFC" w:rsidP="000C5A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Лапшихинским сельским Советом депутатов</w:t>
      </w:r>
      <w:r w:rsidRPr="000C5AFC">
        <w:rPr>
          <w:rFonts w:ascii="Times New Roman" w:hAnsi="Times New Roman"/>
          <w:i/>
          <w:sz w:val="16"/>
          <w:szCs w:val="16"/>
        </w:rPr>
        <w:t>.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eastAsia="Calibri" w:hAnsi="Times New Roman" w:cs="Times New Roman"/>
          <w:sz w:val="16"/>
          <w:szCs w:val="16"/>
        </w:rPr>
        <w:t xml:space="preserve">4. </w:t>
      </w:r>
      <w:r w:rsidRPr="000C5AFC">
        <w:rPr>
          <w:rFonts w:ascii="Times New Roman" w:hAnsi="Times New Roman" w:cs="Times New Roman"/>
          <w:sz w:val="16"/>
          <w:szCs w:val="16"/>
        </w:rPr>
        <w:t xml:space="preserve">Основанием для рассмотрения вопроса о применении в отношении </w:t>
      </w:r>
      <w:r w:rsidRPr="000C5AFC">
        <w:rPr>
          <w:rFonts w:ascii="Times New Roman" w:eastAsia="Calibri" w:hAnsi="Times New Roman" w:cs="Times New Roman"/>
          <w:sz w:val="16"/>
          <w:szCs w:val="16"/>
        </w:rPr>
        <w:t>лиц, замещающих муниципальные должности,</w:t>
      </w:r>
      <w:r w:rsidRPr="000C5AFC">
        <w:rPr>
          <w:rFonts w:ascii="Times New Roman" w:hAnsi="Times New Roman" w:cs="Times New Roman"/>
          <w:sz w:val="16"/>
          <w:szCs w:val="16"/>
        </w:rPr>
        <w:t xml:space="preserve"> одной из мер ответственности, указанной в пункте 2 настоящего Порядка, являются поступившие в Лапшихинский сельски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Pr="000C5AFC">
        <w:rPr>
          <w:rFonts w:ascii="Times New Roman" w:eastAsia="Calibri" w:hAnsi="Times New Roman" w:cs="Times New Roman"/>
          <w:sz w:val="16"/>
          <w:szCs w:val="16"/>
        </w:rPr>
        <w:t>лицом, замещающим муниципальную должность</w:t>
      </w:r>
      <w:r w:rsidRPr="000C5AFC">
        <w:rPr>
          <w:rFonts w:ascii="Times New Roman" w:hAnsi="Times New Roman" w:cs="Times New Roman"/>
          <w:sz w:val="16"/>
          <w:szCs w:val="16"/>
        </w:rPr>
        <w:t>, рассматривались в судебном порядке, сведения, поступившие из органов прокуратуры по результатам надзорных мероприятий (далее – Основания).</w:t>
      </w:r>
    </w:p>
    <w:p w:rsidR="000C5AFC" w:rsidRPr="000C5AFC" w:rsidRDefault="000C5AFC" w:rsidP="000C5AFC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C5AFC">
        <w:rPr>
          <w:rFonts w:ascii="Times New Roman" w:eastAsia="Arial" w:hAnsi="Times New Roman" w:cs="Times New Roman"/>
          <w:sz w:val="16"/>
          <w:szCs w:val="16"/>
        </w:rPr>
        <w:t xml:space="preserve">5. Срок рассмотрения вопроса о применении мер ответственности к </w:t>
      </w:r>
      <w:r w:rsidRPr="000C5AFC">
        <w:rPr>
          <w:rFonts w:ascii="Times New Roman" w:eastAsia="Calibri" w:hAnsi="Times New Roman" w:cs="Times New Roman"/>
          <w:sz w:val="16"/>
          <w:szCs w:val="16"/>
        </w:rPr>
        <w:t>лицу, замещающему муниципальную должность,</w:t>
      </w:r>
      <w:r w:rsidRPr="000C5AFC">
        <w:rPr>
          <w:rFonts w:ascii="Times New Roman" w:eastAsia="Arial" w:hAnsi="Times New Roman" w:cs="Times New Roman"/>
          <w:sz w:val="16"/>
          <w:szCs w:val="16"/>
        </w:rPr>
        <w:t xml:space="preserve"> не может превышать 30 дней со дня поступления в </w:t>
      </w:r>
      <w:r w:rsidRPr="000C5AFC">
        <w:rPr>
          <w:rFonts w:ascii="Times New Roman" w:hAnsi="Times New Roman" w:cs="Times New Roman"/>
          <w:sz w:val="16"/>
          <w:szCs w:val="16"/>
        </w:rPr>
        <w:t>Лапшихинский сельский Совет депутатов</w:t>
      </w:r>
      <w:r w:rsidRPr="000C5AFC">
        <w:rPr>
          <w:rFonts w:ascii="Times New Roman" w:eastAsia="Arial" w:hAnsi="Times New Roman" w:cs="Times New Roman"/>
          <w:sz w:val="16"/>
          <w:szCs w:val="16"/>
        </w:rPr>
        <w:t xml:space="preserve"> основания, указанного в пункте 4 настоящего Порядка, в случае, если основание поступило в период между сессиями</w:t>
      </w:r>
      <w:r w:rsidRPr="000C5AFC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0C5AFC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 w:cs="Times New Roman"/>
          <w:sz w:val="16"/>
          <w:szCs w:val="16"/>
        </w:rPr>
        <w:t>, - не позднее чем через 3 месяца со дня ее поступления.</w:t>
      </w:r>
    </w:p>
    <w:p w:rsidR="000C5AFC" w:rsidRPr="000C5AFC" w:rsidRDefault="000C5AFC" w:rsidP="000C5AFC">
      <w:pPr>
        <w:spacing w:after="0" w:line="240" w:lineRule="auto"/>
        <w:ind w:firstLine="709"/>
        <w:jc w:val="both"/>
        <w:rPr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6. Меры ответственности применяются не позднее трех лет со дня представления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C5AFC" w:rsidRPr="000C5AFC" w:rsidRDefault="000C5AFC" w:rsidP="000C5AFC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C5AFC">
        <w:rPr>
          <w:rFonts w:ascii="Times New Roman" w:eastAsia="Arial" w:hAnsi="Times New Roman" w:cs="Times New Roman"/>
          <w:sz w:val="16"/>
          <w:szCs w:val="16"/>
        </w:rPr>
        <w:t xml:space="preserve">7. Решение о применении меры ответственности подлежит рассмотрению на открытом заседании </w:t>
      </w:r>
      <w:r w:rsidRPr="000C5AFC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 w:cs="Times New Roman"/>
          <w:sz w:val="16"/>
          <w:szCs w:val="16"/>
        </w:rPr>
        <w:t xml:space="preserve">. 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eastAsia="Arial" w:hAnsi="Times New Roman"/>
          <w:sz w:val="16"/>
          <w:szCs w:val="16"/>
        </w:rPr>
        <w:t xml:space="preserve">8. Заседание </w:t>
      </w:r>
      <w:r w:rsidRPr="000C5AFC">
        <w:rPr>
          <w:rFonts w:ascii="Times New Roman" w:hAnsi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/>
          <w:sz w:val="16"/>
          <w:szCs w:val="16"/>
        </w:rPr>
        <w:t xml:space="preserve"> по вопросу </w:t>
      </w:r>
      <w:r w:rsidRPr="000C5AFC">
        <w:rPr>
          <w:rFonts w:ascii="Times New Roman" w:hAnsi="Times New Roman"/>
          <w:sz w:val="16"/>
          <w:szCs w:val="16"/>
        </w:rPr>
        <w:t>принятия решения о применении к лицу, замещающему муниципальную должность, меры ответственности (далее - Заседание) назначается в течение ………… дней с момента поступления в Лапшихинский  сельский Совет депутатов оснований, указанных в пункте 4 настоящего Порядка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При назначении даты Заседания должна обеспечиваться возможность участия в нем лица, в отношении которого рассматривается вопрос о применении меры ответственности, с учетом срока установленного пунктом 5 настоящего Порядка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Лицо, в отношении которого рассматривается вопрос о применении меры ответственности, извещается о дате и месте заседания способом, обеспечивающим фиксирование извещения или вызова и его вручение адресату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Неявка извещенного лица, которого в отношении которого рассматривается вопрос о применении меры ответственности, не является препятствием для проведения Заседания. 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</w:rPr>
      </w:pPr>
      <w:r w:rsidRPr="000C5AFC">
        <w:rPr>
          <w:rFonts w:ascii="Times New Roman" w:eastAsia="Arial" w:hAnsi="Times New Roman"/>
          <w:sz w:val="16"/>
          <w:szCs w:val="16"/>
        </w:rPr>
        <w:t xml:space="preserve">9. Решение о применении меры ответственности принимается отдельно в отношении каждого </w:t>
      </w:r>
      <w:r w:rsidRPr="000C5AFC">
        <w:rPr>
          <w:rFonts w:ascii="Times New Roman" w:hAnsi="Times New Roman"/>
          <w:sz w:val="16"/>
          <w:szCs w:val="16"/>
        </w:rPr>
        <w:t xml:space="preserve">лица, замещающего муниципальную должность, </w:t>
      </w:r>
      <w:r w:rsidRPr="000C5AFC">
        <w:rPr>
          <w:rFonts w:ascii="Times New Roman" w:eastAsia="Arial" w:hAnsi="Times New Roman"/>
          <w:sz w:val="16"/>
          <w:szCs w:val="16"/>
        </w:rPr>
        <w:t xml:space="preserve">путем открытого голосования большинством голосов от установленной численности депутатов </w:t>
      </w:r>
      <w:r w:rsidRPr="000C5AFC">
        <w:rPr>
          <w:rFonts w:ascii="Times New Roman" w:hAnsi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/>
          <w:sz w:val="16"/>
          <w:szCs w:val="16"/>
        </w:rPr>
        <w:t xml:space="preserve">, в соответствии Регламентом </w:t>
      </w:r>
      <w:r w:rsidRPr="000C5AFC">
        <w:rPr>
          <w:rFonts w:ascii="Times New Roman" w:hAnsi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/>
          <w:sz w:val="16"/>
          <w:szCs w:val="16"/>
        </w:rPr>
        <w:t xml:space="preserve">. </w:t>
      </w:r>
    </w:p>
    <w:p w:rsidR="000C5AFC" w:rsidRPr="000C5AFC" w:rsidRDefault="000C5AFC" w:rsidP="000C5AFC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16"/>
          <w:szCs w:val="16"/>
        </w:rPr>
      </w:pPr>
      <w:r w:rsidRPr="000C5AFC">
        <w:rPr>
          <w:rFonts w:ascii="Times New Roman" w:eastAsia="Arial" w:hAnsi="Times New Roman"/>
          <w:sz w:val="16"/>
          <w:szCs w:val="16"/>
        </w:rPr>
        <w:t xml:space="preserve">11. Решение о применении к </w:t>
      </w:r>
      <w:r w:rsidRPr="000C5AFC">
        <w:rPr>
          <w:rFonts w:ascii="Times New Roman" w:hAnsi="Times New Roman"/>
          <w:sz w:val="16"/>
          <w:szCs w:val="16"/>
        </w:rPr>
        <w:t>лицу, замещающему муниципальную должность,</w:t>
      </w:r>
      <w:r w:rsidRPr="000C5AFC">
        <w:rPr>
          <w:rFonts w:ascii="Times New Roman" w:eastAsia="Arial" w:hAnsi="Times New Roman"/>
          <w:sz w:val="16"/>
          <w:szCs w:val="16"/>
        </w:rPr>
        <w:t xml:space="preserve"> мер ответственности принимается с учетом </w:t>
      </w:r>
      <w:r w:rsidRPr="000C5AFC">
        <w:rPr>
          <w:rFonts w:ascii="Times New Roman" w:hAnsi="Times New Roman"/>
          <w:sz w:val="16"/>
          <w:szCs w:val="16"/>
        </w:rPr>
        <w:t>характера совершенного правонарушения, его тяжести, обстоятельств, при которых оно совершено, соблюдения лицом, замещающим муниципальную должность других ограничений, запретов, исполнения обязанностей, установленных в целях противодействия коррупции</w:t>
      </w:r>
      <w:r w:rsidRPr="000C5AFC">
        <w:rPr>
          <w:rFonts w:ascii="Times New Roman" w:eastAsia="Arial" w:hAnsi="Times New Roman"/>
          <w:sz w:val="16"/>
          <w:szCs w:val="16"/>
        </w:rPr>
        <w:t>.</w:t>
      </w:r>
    </w:p>
    <w:p w:rsidR="000C5AFC" w:rsidRPr="000C5AFC" w:rsidRDefault="000C5AFC" w:rsidP="000C5AFC">
      <w:pPr>
        <w:pStyle w:val="Standard"/>
        <w:ind w:firstLine="709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0C5AFC">
        <w:rPr>
          <w:rFonts w:ascii="Times New Roman" w:eastAsia="Arial" w:hAnsi="Times New Roman" w:cs="Times New Roman"/>
          <w:sz w:val="16"/>
          <w:szCs w:val="16"/>
        </w:rPr>
        <w:t xml:space="preserve">12. Председательствующим в Заседании является депутат, осуществляющий полномочия председателя </w:t>
      </w:r>
      <w:r w:rsidRPr="000C5AFC">
        <w:rPr>
          <w:rFonts w:ascii="Times New Roman" w:hAnsi="Times New Roman" w:cs="Times New Roman"/>
          <w:sz w:val="16"/>
          <w:szCs w:val="16"/>
        </w:rPr>
        <w:t>Лапшихинского сельского Совета депутатов</w:t>
      </w:r>
      <w:r w:rsidRPr="000C5AFC">
        <w:rPr>
          <w:rFonts w:ascii="Times New Roman" w:eastAsia="Arial" w:hAnsi="Times New Roman" w:cs="Times New Roman"/>
          <w:i/>
          <w:sz w:val="16"/>
          <w:szCs w:val="16"/>
        </w:rPr>
        <w:t xml:space="preserve">, </w:t>
      </w:r>
      <w:r w:rsidRPr="000C5AFC">
        <w:rPr>
          <w:rFonts w:ascii="Times New Roman" w:eastAsia="Arial" w:hAnsi="Times New Roman" w:cs="Times New Roman"/>
          <w:sz w:val="16"/>
          <w:szCs w:val="16"/>
        </w:rPr>
        <w:t xml:space="preserve">а в случае его отсутствия либо рассмотрения вопроса </w:t>
      </w:r>
      <w:r w:rsidRPr="000C5AFC">
        <w:rPr>
          <w:rFonts w:ascii="Times New Roman" w:eastAsia="Calibri" w:hAnsi="Times New Roman" w:cs="Times New Roman"/>
          <w:sz w:val="16"/>
          <w:szCs w:val="16"/>
        </w:rPr>
        <w:t xml:space="preserve">о </w:t>
      </w:r>
      <w:r w:rsidRPr="000C5AFC">
        <w:rPr>
          <w:rFonts w:ascii="Times New Roman" w:hAnsi="Times New Roman" w:cs="Times New Roman"/>
          <w:sz w:val="16"/>
          <w:szCs w:val="16"/>
        </w:rPr>
        <w:t>применении</w:t>
      </w:r>
      <w:r w:rsidRPr="000C5AFC">
        <w:rPr>
          <w:rFonts w:ascii="Times New Roman" w:eastAsia="Calibri" w:hAnsi="Times New Roman" w:cs="Times New Roman"/>
          <w:sz w:val="16"/>
          <w:szCs w:val="16"/>
        </w:rPr>
        <w:t xml:space="preserve"> к нему меры ответственности Заседа</w:t>
      </w:r>
      <w:bookmarkStart w:id="0" w:name="_GoBack"/>
      <w:bookmarkEnd w:id="0"/>
      <w:r w:rsidRPr="000C5AFC">
        <w:rPr>
          <w:rFonts w:ascii="Times New Roman" w:eastAsia="Calibri" w:hAnsi="Times New Roman" w:cs="Times New Roman"/>
          <w:sz w:val="16"/>
          <w:szCs w:val="16"/>
        </w:rPr>
        <w:t>ние ведет депутат, старейший по возрасту (далее - Председательствующий).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3. Председательствующий: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) Озвучивает поступившие в Лапшихинский  сельский Совет депутатов Основания для рассмотрения вопроса о принятия решения о применении к лицу, замещающему муниципальную должность, меры ответственности.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2) Доводит до депутатов сведения о наличии/отсутствии информации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0C5AFC" w:rsidRPr="000C5AFC" w:rsidRDefault="000C5AFC" w:rsidP="000C5AFC">
      <w:pPr>
        <w:pStyle w:val="Standard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eastAsia="Calibri" w:hAnsi="Times New Roman" w:cs="Times New Roman"/>
          <w:sz w:val="16"/>
          <w:szCs w:val="16"/>
        </w:rPr>
        <w:t>4) Р</w:t>
      </w:r>
      <w:r w:rsidRPr="000C5AFC">
        <w:rPr>
          <w:rFonts w:ascii="Times New Roman" w:hAnsi="Times New Roman" w:cs="Times New Roman"/>
          <w:sz w:val="16"/>
          <w:szCs w:val="16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5) Предлагает депутатам и иным лицам, присутствующим на Заседании </w:t>
      </w:r>
      <w:r w:rsidRPr="000C5AFC">
        <w:rPr>
          <w:rFonts w:ascii="Times New Roman" w:hAnsi="Times New Roman"/>
          <w:i/>
          <w:sz w:val="16"/>
          <w:szCs w:val="16"/>
        </w:rPr>
        <w:t xml:space="preserve"> </w:t>
      </w:r>
      <w:r w:rsidRPr="000C5AFC">
        <w:rPr>
          <w:rFonts w:ascii="Times New Roman" w:hAnsi="Times New Roman"/>
          <w:sz w:val="16"/>
          <w:szCs w:val="16"/>
        </w:rPr>
        <w:t xml:space="preserve">Лапшихинского сельского Совета депутатов, высказать мнения относительно рассматриваемого вопроса. 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6) Выносит на голосование вопрос о применении к лицу, замещающему муниципальную должность, одной из мер ответственности.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В случае если </w:t>
      </w:r>
      <w:r w:rsidRPr="000C5AFC">
        <w:rPr>
          <w:rFonts w:ascii="Times New Roman" w:eastAsia="Arial" w:hAnsi="Times New Roman"/>
          <w:sz w:val="16"/>
          <w:szCs w:val="16"/>
        </w:rPr>
        <w:t xml:space="preserve">большинством голосов от установленной численности депутатов не принято решение о применении </w:t>
      </w:r>
      <w:r w:rsidRPr="000C5AFC">
        <w:rPr>
          <w:rFonts w:ascii="Times New Roman" w:hAnsi="Times New Roman"/>
          <w:sz w:val="16"/>
          <w:szCs w:val="16"/>
        </w:rPr>
        <w:t xml:space="preserve">к 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14. В принятом решении указывается мера ответственности применяемая к лицу, замещающему муниципальную должность. </w:t>
      </w:r>
    </w:p>
    <w:p w:rsidR="000C5AFC" w:rsidRPr="000C5AFC" w:rsidRDefault="000C5AFC" w:rsidP="000C5AFC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lastRenderedPageBreak/>
        <w:t xml:space="preserve">15. Решение о применении к лицу, замещающему муниципальную должность, меры ответственности вступает в силу </w:t>
      </w:r>
      <w:r w:rsidRPr="000C5AFC">
        <w:rPr>
          <w:rFonts w:ascii="Times New Roman" w:hAnsi="Times New Roman"/>
          <w:i/>
          <w:sz w:val="16"/>
          <w:szCs w:val="16"/>
        </w:rPr>
        <w:t>(в соответствии с Уставом)</w:t>
      </w:r>
      <w:r w:rsidRPr="000C5AFC">
        <w:rPr>
          <w:rFonts w:ascii="Times New Roman" w:hAnsi="Times New Roman"/>
          <w:sz w:val="16"/>
          <w:szCs w:val="16"/>
        </w:rPr>
        <w:t>………………………….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>16. Информация о применении к лицу, замещающему муниципальную должность,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0C5AFC" w:rsidRPr="000C5AFC" w:rsidRDefault="000C5AFC" w:rsidP="000C5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C5AFC">
        <w:rPr>
          <w:rFonts w:ascii="Times New Roman" w:hAnsi="Times New Roman"/>
          <w:sz w:val="16"/>
          <w:szCs w:val="16"/>
        </w:rPr>
        <w:t xml:space="preserve">18. Копия решения о применении к лицу, замещающему муниципальную должность,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C75DB8" w:rsidRPr="000C5AFC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C75DB8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-5Р</w:t>
      </w:r>
    </w:p>
    <w:p w:rsidR="000C5AFC" w:rsidRPr="000C5AFC" w:rsidRDefault="000C5AFC" w:rsidP="000C5A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5AFC">
        <w:rPr>
          <w:rFonts w:ascii="Times New Roman" w:hAnsi="Times New Roman" w:cs="Times New Roman"/>
          <w:b/>
          <w:sz w:val="16"/>
          <w:szCs w:val="16"/>
        </w:rPr>
        <w:t>О передаче  полномочий по осуществлению внутреннего муниципального финансового контроля  Лапшихинского сельсовета  Ачинскому району</w:t>
      </w:r>
    </w:p>
    <w:tbl>
      <w:tblPr>
        <w:tblW w:w="0" w:type="auto"/>
        <w:tblLook w:val="00A0"/>
      </w:tblPr>
      <w:tblGrid>
        <w:gridCol w:w="4643"/>
        <w:gridCol w:w="4644"/>
      </w:tblGrid>
      <w:tr w:rsidR="000C5AFC" w:rsidRPr="000C5AFC" w:rsidTr="009A31EA">
        <w:tc>
          <w:tcPr>
            <w:tcW w:w="4785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0C5AFC" w:rsidRPr="000C5AFC" w:rsidRDefault="000C5AFC" w:rsidP="009A3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5AFC" w:rsidRPr="000C5AFC" w:rsidRDefault="000C5AFC" w:rsidP="000C5AF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C5AF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C5AFC" w:rsidRPr="000C5AFC" w:rsidRDefault="000C5AFC" w:rsidP="000C5A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ab/>
        <w:t>В соответствии с   Бюджетным кодексом Российской Федерации, Федеральным законом  от  06.10.2003 № 131-ФЗ «Об общих принципах  организации  местного самоуправления в Российской Федерации»,    руководствуясь ст. 20, 24 Устава Лапшихинского  сельсовета Ачинского района Красноярского края, Лапшихинский  сельский Совет депутатов  РЕШИЛ:</w:t>
      </w:r>
    </w:p>
    <w:p w:rsidR="000C5AFC" w:rsidRPr="000C5AFC" w:rsidRDefault="000C5AFC" w:rsidP="000C5AFC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1. Администрации Лапшихинского  сельсовета Ачинского района Красноярского края передать администрации Ачинского района  к осуществлению с 01.01.2021  по 31.12.2021 включительно   полномочия  по осуществлению внутреннего муниципального финансового контроля: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1.1.осуществл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1.2.осуществление контроля за полнотой и достоверностью отчетности о реализации муниципальных программ, в том числе отчетности об исполнении муниципальных  заданий;</w:t>
      </w:r>
    </w:p>
    <w:p w:rsidR="000C5AFC" w:rsidRPr="000C5AFC" w:rsidRDefault="000C5AFC" w:rsidP="000C5AF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1.3.осуществление контроля за соблюдением федерального законодательства в отношении закупок товаров, работ, услуг для обеспечения муниципальных нужд.</w:t>
      </w:r>
    </w:p>
    <w:p w:rsidR="000C5AFC" w:rsidRPr="000C5AFC" w:rsidRDefault="000C5AFC" w:rsidP="000C5AFC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 xml:space="preserve">2. Администрации Лапшихинского  сельсовета Ачинского района Красноярского края   заключить соглашение  с  администрацией  Ачинского района о передаче ей осуществления     полномочий  согласно пункту 1  настоящего решения в срок не позднее 31 декабря 2020 года. </w:t>
      </w:r>
    </w:p>
    <w:p w:rsidR="000C5AFC" w:rsidRPr="000C5AFC" w:rsidRDefault="000C5AFC" w:rsidP="000C5A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>3. Контроль за исполнением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0C5AFC" w:rsidRPr="000C5AFC" w:rsidRDefault="000C5AFC" w:rsidP="000C5A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5AFC">
        <w:rPr>
          <w:rFonts w:ascii="Times New Roman" w:hAnsi="Times New Roman" w:cs="Times New Roman"/>
          <w:sz w:val="16"/>
          <w:szCs w:val="16"/>
        </w:rPr>
        <w:tab/>
        <w:t xml:space="preserve">4. Решение  вступает в силу с 01 января 2021 года, но не ранее дня, следующего за днем его официального опубликования в информационном  листе «Лапшихинский вестник» и подлежит  размещению в сети Интернет на официальном сайте Ачинского района по адресу: </w:t>
      </w:r>
      <w:hyperlink r:id="rId13" w:tgtFrame="_blank" w:history="1">
        <w:r w:rsidRPr="000C5AFC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0C5AFC">
        <w:rPr>
          <w:rFonts w:ascii="Times New Roman" w:hAnsi="Times New Roman" w:cs="Times New Roman"/>
          <w:sz w:val="16"/>
          <w:szCs w:val="16"/>
        </w:rPr>
        <w:t>.</w:t>
      </w:r>
    </w:p>
    <w:p w:rsidR="000C5AFC" w:rsidRPr="000C5AFC" w:rsidRDefault="000C5AFC" w:rsidP="000C5A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0A0"/>
      </w:tblPr>
      <w:tblGrid>
        <w:gridCol w:w="4643"/>
        <w:gridCol w:w="4644"/>
      </w:tblGrid>
      <w:tr w:rsidR="000C5AFC" w:rsidRPr="000C5AFC" w:rsidTr="00917C3A">
        <w:tc>
          <w:tcPr>
            <w:tcW w:w="4643" w:type="dxa"/>
          </w:tcPr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Председатель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ого сельского 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Совета депутатов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44" w:type="dxa"/>
          </w:tcPr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 xml:space="preserve">Глава  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AFC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  <w:p w:rsidR="000C5AFC" w:rsidRPr="000C5AFC" w:rsidRDefault="000C5AFC" w:rsidP="009A31EA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C75DB8" w:rsidRPr="0074004D" w:rsidRDefault="00C75DB8" w:rsidP="00C75DB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5DB8" w:rsidRPr="002918B9" w:rsidRDefault="00C75DB8" w:rsidP="00C75DB8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.2020 </w:t>
      </w:r>
      <w:r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№ 0-5Р</w:t>
      </w:r>
    </w:p>
    <w:p w:rsidR="00917C3A" w:rsidRPr="00917C3A" w:rsidRDefault="00917C3A" w:rsidP="00917C3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17C3A">
        <w:rPr>
          <w:rFonts w:ascii="Times New Roman" w:hAnsi="Times New Roman" w:cs="Times New Roman"/>
          <w:b/>
          <w:sz w:val="16"/>
          <w:szCs w:val="16"/>
        </w:rPr>
        <w:t xml:space="preserve">Об отмене   решения </w:t>
      </w:r>
      <w:r w:rsidRPr="00917C3A">
        <w:rPr>
          <w:rFonts w:ascii="Times New Roman" w:hAnsi="Times New Roman" w:cs="Times New Roman"/>
          <w:b/>
          <w:spacing w:val="4"/>
          <w:sz w:val="16"/>
          <w:szCs w:val="16"/>
        </w:rPr>
        <w:t xml:space="preserve">Лапшихинского сельского </w:t>
      </w:r>
      <w:r w:rsidRPr="00917C3A">
        <w:rPr>
          <w:rFonts w:ascii="Times New Roman" w:hAnsi="Times New Roman" w:cs="Times New Roman"/>
          <w:b/>
          <w:spacing w:val="2"/>
          <w:sz w:val="16"/>
          <w:szCs w:val="16"/>
        </w:rPr>
        <w:t xml:space="preserve">Совета депутатов </w:t>
      </w:r>
      <w:r w:rsidRPr="00917C3A"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Pr="00917C3A">
        <w:rPr>
          <w:rFonts w:ascii="Times New Roman" w:hAnsi="Times New Roman" w:cs="Times New Roman"/>
          <w:b/>
          <w:spacing w:val="4"/>
          <w:sz w:val="16"/>
          <w:szCs w:val="16"/>
        </w:rPr>
        <w:t>10.08.2007 № 3-22Р «</w:t>
      </w:r>
      <w:r w:rsidRPr="00917C3A">
        <w:rPr>
          <w:rFonts w:ascii="Times New Roman" w:hAnsi="Times New Roman" w:cs="Times New Roman"/>
          <w:b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</w:t>
      </w:r>
    </w:p>
    <w:p w:rsidR="00917C3A" w:rsidRPr="00917C3A" w:rsidRDefault="00917C3A" w:rsidP="00917C3A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17C3A" w:rsidRPr="00917C3A" w:rsidRDefault="00917C3A" w:rsidP="00917C3A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917C3A">
        <w:rPr>
          <w:rFonts w:ascii="Times New Roman" w:hAnsi="Times New Roman" w:cs="Times New Roman"/>
          <w:b w:val="0"/>
          <w:sz w:val="16"/>
          <w:szCs w:val="16"/>
        </w:rPr>
        <w:tab/>
        <w:t xml:space="preserve">               На основании представления Ачинской городской прокуратуры от 12.10.2020 №7-01-2020</w:t>
      </w:r>
      <w:r w:rsidRPr="00917C3A">
        <w:rPr>
          <w:rFonts w:ascii="Times New Roman" w:hAnsi="Times New Roman" w:cs="Times New Roman"/>
          <w:sz w:val="16"/>
          <w:szCs w:val="16"/>
        </w:rPr>
        <w:t xml:space="preserve"> </w:t>
      </w:r>
      <w:r w:rsidRPr="00917C3A">
        <w:rPr>
          <w:rFonts w:ascii="Times New Roman" w:hAnsi="Times New Roman" w:cs="Times New Roman"/>
          <w:b w:val="0"/>
          <w:sz w:val="16"/>
          <w:szCs w:val="16"/>
        </w:rPr>
        <w:t>на решение Лапшихинского сельского Совета депутатов от</w:t>
      </w:r>
      <w:r w:rsidRPr="00917C3A">
        <w:rPr>
          <w:rFonts w:ascii="Times New Roman" w:hAnsi="Times New Roman" w:cs="Times New Roman"/>
          <w:sz w:val="16"/>
          <w:szCs w:val="16"/>
        </w:rPr>
        <w:t xml:space="preserve"> </w:t>
      </w:r>
      <w:r w:rsidRPr="00917C3A">
        <w:rPr>
          <w:rFonts w:ascii="Times New Roman" w:hAnsi="Times New Roman" w:cs="Times New Roman"/>
          <w:b w:val="0"/>
          <w:spacing w:val="4"/>
          <w:sz w:val="16"/>
          <w:szCs w:val="16"/>
        </w:rPr>
        <w:t>10.08.2007 № 3-22Р «</w:t>
      </w:r>
      <w:r w:rsidRPr="00917C3A">
        <w:rPr>
          <w:rFonts w:ascii="Times New Roman" w:hAnsi="Times New Roman" w:cs="Times New Roman"/>
          <w:b w:val="0"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  руководствуясь ст. ст. 20, 24  Устава Лапшихинского  сельсовета, Лапшихинский сельский  Совет  депутатов  РЕШИЛ:</w:t>
      </w:r>
    </w:p>
    <w:p w:rsidR="00917C3A" w:rsidRPr="00917C3A" w:rsidRDefault="00917C3A" w:rsidP="00917C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C3A">
        <w:rPr>
          <w:rFonts w:ascii="Times New Roman" w:hAnsi="Times New Roman" w:cs="Times New Roman"/>
          <w:sz w:val="16"/>
          <w:szCs w:val="16"/>
        </w:rPr>
        <w:t xml:space="preserve">1.  Отменить решение  </w:t>
      </w:r>
      <w:r w:rsidRPr="00917C3A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Лапшихинского сельского </w:t>
      </w:r>
      <w:r w:rsidRPr="00917C3A">
        <w:rPr>
          <w:rFonts w:ascii="Times New Roman" w:hAnsi="Times New Roman" w:cs="Times New Roman"/>
          <w:bCs/>
          <w:spacing w:val="2"/>
          <w:sz w:val="16"/>
          <w:szCs w:val="16"/>
        </w:rPr>
        <w:t xml:space="preserve">Совета депутатов </w:t>
      </w:r>
      <w:r w:rsidRPr="00917C3A">
        <w:rPr>
          <w:rFonts w:ascii="Times New Roman" w:hAnsi="Times New Roman" w:cs="Times New Roman"/>
          <w:sz w:val="16"/>
          <w:szCs w:val="16"/>
        </w:rPr>
        <w:t>от 10</w:t>
      </w:r>
      <w:r w:rsidRPr="00917C3A">
        <w:rPr>
          <w:rFonts w:ascii="Times New Roman" w:hAnsi="Times New Roman" w:cs="Times New Roman"/>
          <w:spacing w:val="4"/>
          <w:sz w:val="16"/>
          <w:szCs w:val="16"/>
        </w:rPr>
        <w:t>.08.2007 № 3-22Р «</w:t>
      </w:r>
      <w:r w:rsidRPr="00917C3A">
        <w:rPr>
          <w:rFonts w:ascii="Times New Roman" w:hAnsi="Times New Roman" w:cs="Times New Roman"/>
          <w:sz w:val="16"/>
          <w:szCs w:val="16"/>
        </w:rPr>
        <w:t>Утверждение Правил внутреннего трудового распорядка для Главы Лапшихинского сельсовета и муниципальных служащих администрации Лапшихинского сельсовета».</w:t>
      </w:r>
    </w:p>
    <w:p w:rsidR="00917C3A" w:rsidRPr="00917C3A" w:rsidRDefault="00917C3A" w:rsidP="00917C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17C3A">
        <w:rPr>
          <w:rFonts w:ascii="Times New Roman" w:hAnsi="Times New Roman" w:cs="Times New Roman"/>
          <w:sz w:val="16"/>
          <w:szCs w:val="16"/>
        </w:rPr>
        <w:t xml:space="preserve"> 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917C3A" w:rsidRPr="00917C3A" w:rsidRDefault="00917C3A" w:rsidP="00917C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C3A">
        <w:rPr>
          <w:rFonts w:ascii="Times New Roman" w:eastAsia="Calibri" w:hAnsi="Times New Roman" w:cs="Times New Roman"/>
          <w:sz w:val="16"/>
          <w:szCs w:val="16"/>
        </w:rPr>
        <w:tab/>
        <w:t xml:space="preserve">3. </w:t>
      </w:r>
      <w:r w:rsidRPr="00917C3A">
        <w:rPr>
          <w:rFonts w:ascii="Times New Roman" w:hAnsi="Times New Roman" w:cs="Times New Roman"/>
          <w:sz w:val="16"/>
          <w:szCs w:val="16"/>
        </w:rPr>
        <w:t xml:space="preserve">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917C3A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4" w:tgtFrame="_blank" w:history="1">
        <w:r w:rsidRPr="00917C3A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917C3A">
        <w:rPr>
          <w:rFonts w:ascii="Times New Roman" w:hAnsi="Times New Roman" w:cs="Times New Roman"/>
          <w:sz w:val="16"/>
          <w:szCs w:val="16"/>
        </w:rPr>
        <w:t>.</w:t>
      </w:r>
    </w:p>
    <w:p w:rsidR="00917C3A" w:rsidRPr="00917C3A" w:rsidRDefault="00917C3A" w:rsidP="0091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17C3A" w:rsidRPr="00917C3A" w:rsidRDefault="00917C3A" w:rsidP="0091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C3A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 Глава Лапшихинского</w:t>
      </w:r>
    </w:p>
    <w:p w:rsidR="00917C3A" w:rsidRPr="00917C3A" w:rsidRDefault="00917C3A" w:rsidP="00917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C3A">
        <w:rPr>
          <w:rFonts w:ascii="Times New Roman" w:hAnsi="Times New Roman" w:cs="Times New Roman"/>
          <w:sz w:val="16"/>
          <w:szCs w:val="16"/>
        </w:rPr>
        <w:t>сельского Совета   депутатов</w:t>
      </w:r>
      <w:r w:rsidRPr="00917C3A">
        <w:rPr>
          <w:rFonts w:ascii="Times New Roman" w:hAnsi="Times New Roman" w:cs="Times New Roman"/>
          <w:sz w:val="16"/>
          <w:szCs w:val="16"/>
        </w:rPr>
        <w:tab/>
      </w:r>
      <w:r w:rsidRPr="00917C3A">
        <w:rPr>
          <w:rFonts w:ascii="Times New Roman" w:hAnsi="Times New Roman" w:cs="Times New Roman"/>
          <w:sz w:val="16"/>
          <w:szCs w:val="16"/>
        </w:rPr>
        <w:tab/>
        <w:t xml:space="preserve">                      сельсовета    </w:t>
      </w:r>
    </w:p>
    <w:p w:rsidR="00917C3A" w:rsidRPr="00917C3A" w:rsidRDefault="00917C3A" w:rsidP="00917C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C3A">
        <w:rPr>
          <w:rFonts w:ascii="Times New Roman" w:hAnsi="Times New Roman" w:cs="Times New Roman"/>
          <w:sz w:val="16"/>
          <w:szCs w:val="16"/>
        </w:rPr>
        <w:t xml:space="preserve">                       А.С. Банный</w:t>
      </w:r>
      <w:r w:rsidRPr="00917C3A">
        <w:rPr>
          <w:rFonts w:ascii="Times New Roman" w:hAnsi="Times New Roman" w:cs="Times New Roman"/>
          <w:sz w:val="16"/>
          <w:szCs w:val="16"/>
        </w:rPr>
        <w:tab/>
      </w:r>
      <w:r w:rsidRPr="00917C3A">
        <w:rPr>
          <w:rFonts w:ascii="Times New Roman" w:hAnsi="Times New Roman" w:cs="Times New Roman"/>
          <w:sz w:val="16"/>
          <w:szCs w:val="16"/>
        </w:rPr>
        <w:tab/>
      </w:r>
      <w:r w:rsidRPr="00917C3A">
        <w:rPr>
          <w:rFonts w:ascii="Times New Roman" w:hAnsi="Times New Roman" w:cs="Times New Roman"/>
          <w:sz w:val="16"/>
          <w:szCs w:val="16"/>
        </w:rPr>
        <w:tab/>
      </w:r>
      <w:r w:rsidRPr="00917C3A">
        <w:rPr>
          <w:rFonts w:ascii="Times New Roman" w:hAnsi="Times New Roman" w:cs="Times New Roman"/>
          <w:sz w:val="16"/>
          <w:szCs w:val="16"/>
        </w:rPr>
        <w:tab/>
        <w:t xml:space="preserve">                  О.А. Шмырь</w:t>
      </w:r>
    </w:p>
    <w:p w:rsidR="00C75DB8" w:rsidRDefault="00C75DB8" w:rsidP="00C75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F4460" w:rsidRPr="009006E7" w:rsidRDefault="00FF4460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C879FB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C879FB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5"/>
          <w:footerReference w:type="default" r:id="rId16"/>
          <w:footerReference w:type="first" r:id="rId17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8"/>
          <w:footerReference w:type="default" r:id="rId19"/>
          <w:footerReference w:type="first" r:id="rId20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EE" w:rsidRDefault="003245EE" w:rsidP="00CD5121">
      <w:pPr>
        <w:spacing w:after="0" w:line="240" w:lineRule="auto"/>
      </w:pPr>
      <w:r>
        <w:separator/>
      </w:r>
    </w:p>
  </w:endnote>
  <w:endnote w:type="continuationSeparator" w:id="1">
    <w:p w:rsidR="003245EE" w:rsidRDefault="003245EE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Pr="00B3525B" w:rsidRDefault="00EE59E2" w:rsidP="002B3D7B">
    <w:pPr>
      <w:pStyle w:val="ae"/>
      <w:rPr>
        <w:sz w:val="20"/>
        <w:szCs w:val="20"/>
      </w:rPr>
    </w:pPr>
  </w:p>
  <w:p w:rsidR="00EE59E2" w:rsidRPr="00BD5265" w:rsidRDefault="00EE59E2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Default="00EE59E2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Pr="00B3525B" w:rsidRDefault="00EE59E2" w:rsidP="00131900">
    <w:pPr>
      <w:pStyle w:val="ae"/>
      <w:rPr>
        <w:sz w:val="20"/>
        <w:szCs w:val="20"/>
      </w:rPr>
    </w:pPr>
  </w:p>
  <w:p w:rsidR="00EE59E2" w:rsidRPr="00BD5265" w:rsidRDefault="00EE59E2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Default="00EE59E2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EE" w:rsidRDefault="003245EE" w:rsidP="00CD5121">
      <w:pPr>
        <w:spacing w:after="0" w:line="240" w:lineRule="auto"/>
      </w:pPr>
      <w:r>
        <w:separator/>
      </w:r>
    </w:p>
  </w:footnote>
  <w:footnote w:type="continuationSeparator" w:id="1">
    <w:p w:rsidR="003245EE" w:rsidRDefault="003245EE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Default="00EE59E2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EE59E2" w:rsidRDefault="00EE59E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2" w:rsidRDefault="00EE59E2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EE59E2" w:rsidRDefault="00EE59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3692"/>
    <w:rsid w:val="0002259D"/>
    <w:rsid w:val="00022A75"/>
    <w:rsid w:val="00022B80"/>
    <w:rsid w:val="00023C58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A7E6B"/>
    <w:rsid w:val="000B260A"/>
    <w:rsid w:val="000B3734"/>
    <w:rsid w:val="000B68D3"/>
    <w:rsid w:val="000C0207"/>
    <w:rsid w:val="000C27AE"/>
    <w:rsid w:val="000C5AFC"/>
    <w:rsid w:val="000D03FA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71F1"/>
    <w:rsid w:val="0015367B"/>
    <w:rsid w:val="00157F3A"/>
    <w:rsid w:val="0016122C"/>
    <w:rsid w:val="00161BAA"/>
    <w:rsid w:val="0016265B"/>
    <w:rsid w:val="00162962"/>
    <w:rsid w:val="00174A46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3BE4"/>
    <w:rsid w:val="001D3C8F"/>
    <w:rsid w:val="001D6D1B"/>
    <w:rsid w:val="001F1C66"/>
    <w:rsid w:val="001F22CA"/>
    <w:rsid w:val="00200286"/>
    <w:rsid w:val="00200703"/>
    <w:rsid w:val="00203D11"/>
    <w:rsid w:val="002161DE"/>
    <w:rsid w:val="00223997"/>
    <w:rsid w:val="00225BC2"/>
    <w:rsid w:val="002311D8"/>
    <w:rsid w:val="002329FE"/>
    <w:rsid w:val="00235E8C"/>
    <w:rsid w:val="002414B4"/>
    <w:rsid w:val="0024166D"/>
    <w:rsid w:val="00243EA1"/>
    <w:rsid w:val="002515A5"/>
    <w:rsid w:val="00252642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918B9"/>
    <w:rsid w:val="002A005C"/>
    <w:rsid w:val="002B3D7B"/>
    <w:rsid w:val="002C1A58"/>
    <w:rsid w:val="002C662B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45EE"/>
    <w:rsid w:val="003271C9"/>
    <w:rsid w:val="003335C4"/>
    <w:rsid w:val="003372C1"/>
    <w:rsid w:val="003430D7"/>
    <w:rsid w:val="0034458B"/>
    <w:rsid w:val="003469B7"/>
    <w:rsid w:val="00350C4B"/>
    <w:rsid w:val="0035624A"/>
    <w:rsid w:val="00363DAE"/>
    <w:rsid w:val="003816B4"/>
    <w:rsid w:val="00384C2F"/>
    <w:rsid w:val="00387C07"/>
    <w:rsid w:val="00393674"/>
    <w:rsid w:val="00394BFA"/>
    <w:rsid w:val="00396D82"/>
    <w:rsid w:val="003A1E04"/>
    <w:rsid w:val="003A2C95"/>
    <w:rsid w:val="003A2EF4"/>
    <w:rsid w:val="003A63F5"/>
    <w:rsid w:val="003A750C"/>
    <w:rsid w:val="003B1CE7"/>
    <w:rsid w:val="003B5B22"/>
    <w:rsid w:val="003C07F9"/>
    <w:rsid w:val="003C094A"/>
    <w:rsid w:val="003C36BB"/>
    <w:rsid w:val="003D2706"/>
    <w:rsid w:val="003D597F"/>
    <w:rsid w:val="003D629A"/>
    <w:rsid w:val="003D784D"/>
    <w:rsid w:val="003E39A1"/>
    <w:rsid w:val="003E7939"/>
    <w:rsid w:val="003F2739"/>
    <w:rsid w:val="003F7199"/>
    <w:rsid w:val="003F7FC0"/>
    <w:rsid w:val="00402784"/>
    <w:rsid w:val="00411B9D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248D"/>
    <w:rsid w:val="00477371"/>
    <w:rsid w:val="00481A82"/>
    <w:rsid w:val="00483EE3"/>
    <w:rsid w:val="0049087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0F1"/>
    <w:rsid w:val="00536A73"/>
    <w:rsid w:val="00542960"/>
    <w:rsid w:val="00545C01"/>
    <w:rsid w:val="00552AD5"/>
    <w:rsid w:val="00560A25"/>
    <w:rsid w:val="00560D6F"/>
    <w:rsid w:val="00570699"/>
    <w:rsid w:val="00573C60"/>
    <w:rsid w:val="0057610D"/>
    <w:rsid w:val="00580BF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271D"/>
    <w:rsid w:val="00605646"/>
    <w:rsid w:val="00621018"/>
    <w:rsid w:val="0062357A"/>
    <w:rsid w:val="006317FE"/>
    <w:rsid w:val="00632C8E"/>
    <w:rsid w:val="00636246"/>
    <w:rsid w:val="00641637"/>
    <w:rsid w:val="006478A8"/>
    <w:rsid w:val="006518FD"/>
    <w:rsid w:val="006542F5"/>
    <w:rsid w:val="00655D1A"/>
    <w:rsid w:val="00660F87"/>
    <w:rsid w:val="00664CC8"/>
    <w:rsid w:val="00666D67"/>
    <w:rsid w:val="00671727"/>
    <w:rsid w:val="006733C7"/>
    <w:rsid w:val="00691C58"/>
    <w:rsid w:val="00693858"/>
    <w:rsid w:val="00693ABF"/>
    <w:rsid w:val="006A1C8F"/>
    <w:rsid w:val="006A3B20"/>
    <w:rsid w:val="006A5F50"/>
    <w:rsid w:val="006B2B31"/>
    <w:rsid w:val="006B6395"/>
    <w:rsid w:val="006D44BD"/>
    <w:rsid w:val="006D5681"/>
    <w:rsid w:val="006E04B2"/>
    <w:rsid w:val="006E434E"/>
    <w:rsid w:val="006F24A8"/>
    <w:rsid w:val="006F75BB"/>
    <w:rsid w:val="00703C4F"/>
    <w:rsid w:val="007122B9"/>
    <w:rsid w:val="007155AB"/>
    <w:rsid w:val="007300A2"/>
    <w:rsid w:val="00736B2B"/>
    <w:rsid w:val="0074004D"/>
    <w:rsid w:val="00745347"/>
    <w:rsid w:val="00745F21"/>
    <w:rsid w:val="00751DA8"/>
    <w:rsid w:val="00753FA7"/>
    <w:rsid w:val="007547DD"/>
    <w:rsid w:val="00762D92"/>
    <w:rsid w:val="007633D9"/>
    <w:rsid w:val="00766C36"/>
    <w:rsid w:val="00771A4B"/>
    <w:rsid w:val="007777A4"/>
    <w:rsid w:val="00793BA1"/>
    <w:rsid w:val="007A102A"/>
    <w:rsid w:val="007A1A41"/>
    <w:rsid w:val="007B7F33"/>
    <w:rsid w:val="007C097D"/>
    <w:rsid w:val="007C1257"/>
    <w:rsid w:val="007C3B02"/>
    <w:rsid w:val="007D23DB"/>
    <w:rsid w:val="007E2DF5"/>
    <w:rsid w:val="007E4B77"/>
    <w:rsid w:val="007E672C"/>
    <w:rsid w:val="007F5312"/>
    <w:rsid w:val="007F5F5F"/>
    <w:rsid w:val="00804607"/>
    <w:rsid w:val="008051B2"/>
    <w:rsid w:val="00807BB2"/>
    <w:rsid w:val="00813593"/>
    <w:rsid w:val="00825097"/>
    <w:rsid w:val="0082604C"/>
    <w:rsid w:val="00827B49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93DB5"/>
    <w:rsid w:val="00894C63"/>
    <w:rsid w:val="008963D1"/>
    <w:rsid w:val="008A6D4C"/>
    <w:rsid w:val="008A736E"/>
    <w:rsid w:val="008B0C87"/>
    <w:rsid w:val="008B1D6E"/>
    <w:rsid w:val="008B2311"/>
    <w:rsid w:val="008B386F"/>
    <w:rsid w:val="008B4A3F"/>
    <w:rsid w:val="008B563A"/>
    <w:rsid w:val="008B75A0"/>
    <w:rsid w:val="008C5A16"/>
    <w:rsid w:val="008D4504"/>
    <w:rsid w:val="008D6B43"/>
    <w:rsid w:val="008E6882"/>
    <w:rsid w:val="008E762C"/>
    <w:rsid w:val="008F0C2F"/>
    <w:rsid w:val="008F3A23"/>
    <w:rsid w:val="009006E7"/>
    <w:rsid w:val="009023E2"/>
    <w:rsid w:val="009074CF"/>
    <w:rsid w:val="00917C3A"/>
    <w:rsid w:val="00920B30"/>
    <w:rsid w:val="009244AA"/>
    <w:rsid w:val="00924521"/>
    <w:rsid w:val="00926550"/>
    <w:rsid w:val="00926F3A"/>
    <w:rsid w:val="009279B9"/>
    <w:rsid w:val="0093108D"/>
    <w:rsid w:val="0094082C"/>
    <w:rsid w:val="009424B6"/>
    <w:rsid w:val="00954858"/>
    <w:rsid w:val="00961AC8"/>
    <w:rsid w:val="009711CC"/>
    <w:rsid w:val="009829B1"/>
    <w:rsid w:val="00985A23"/>
    <w:rsid w:val="00992C22"/>
    <w:rsid w:val="009A13A7"/>
    <w:rsid w:val="009A1755"/>
    <w:rsid w:val="009A2FF2"/>
    <w:rsid w:val="009A3EC5"/>
    <w:rsid w:val="009B48AA"/>
    <w:rsid w:val="009B4A41"/>
    <w:rsid w:val="009C269E"/>
    <w:rsid w:val="009C3018"/>
    <w:rsid w:val="009D09DD"/>
    <w:rsid w:val="009D6B5B"/>
    <w:rsid w:val="009E2CF8"/>
    <w:rsid w:val="009E5748"/>
    <w:rsid w:val="009F3090"/>
    <w:rsid w:val="009F4225"/>
    <w:rsid w:val="00A059FD"/>
    <w:rsid w:val="00A05BD4"/>
    <w:rsid w:val="00A07BD8"/>
    <w:rsid w:val="00A105AC"/>
    <w:rsid w:val="00A17E6E"/>
    <w:rsid w:val="00A22A12"/>
    <w:rsid w:val="00A30179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A2C88"/>
    <w:rsid w:val="00AA339D"/>
    <w:rsid w:val="00AA4C80"/>
    <w:rsid w:val="00AB33A3"/>
    <w:rsid w:val="00AB34F3"/>
    <w:rsid w:val="00AB4EB5"/>
    <w:rsid w:val="00AB5F36"/>
    <w:rsid w:val="00AC01A5"/>
    <w:rsid w:val="00AC0E2A"/>
    <w:rsid w:val="00AC42EE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2490"/>
    <w:rsid w:val="00BA6014"/>
    <w:rsid w:val="00BD72B2"/>
    <w:rsid w:val="00BE0C38"/>
    <w:rsid w:val="00BE2526"/>
    <w:rsid w:val="00BE570D"/>
    <w:rsid w:val="00BF2624"/>
    <w:rsid w:val="00BF7BF8"/>
    <w:rsid w:val="00C006BD"/>
    <w:rsid w:val="00C12C9A"/>
    <w:rsid w:val="00C173A3"/>
    <w:rsid w:val="00C22A81"/>
    <w:rsid w:val="00C23E70"/>
    <w:rsid w:val="00C250BB"/>
    <w:rsid w:val="00C32250"/>
    <w:rsid w:val="00C34798"/>
    <w:rsid w:val="00C372BC"/>
    <w:rsid w:val="00C43AD3"/>
    <w:rsid w:val="00C52913"/>
    <w:rsid w:val="00C52EBD"/>
    <w:rsid w:val="00C542CF"/>
    <w:rsid w:val="00C63631"/>
    <w:rsid w:val="00C656A1"/>
    <w:rsid w:val="00C72275"/>
    <w:rsid w:val="00C75DB8"/>
    <w:rsid w:val="00C81EF9"/>
    <w:rsid w:val="00C8689A"/>
    <w:rsid w:val="00C879FB"/>
    <w:rsid w:val="00C95272"/>
    <w:rsid w:val="00CA280F"/>
    <w:rsid w:val="00CA34B4"/>
    <w:rsid w:val="00CA6767"/>
    <w:rsid w:val="00CA6986"/>
    <w:rsid w:val="00CB13E2"/>
    <w:rsid w:val="00CC488C"/>
    <w:rsid w:val="00CD2C0F"/>
    <w:rsid w:val="00CD50F3"/>
    <w:rsid w:val="00CD5121"/>
    <w:rsid w:val="00CD7460"/>
    <w:rsid w:val="00CD7788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76E1"/>
    <w:rsid w:val="00D43B83"/>
    <w:rsid w:val="00D5004C"/>
    <w:rsid w:val="00D51714"/>
    <w:rsid w:val="00D52A73"/>
    <w:rsid w:val="00D53E5B"/>
    <w:rsid w:val="00D62209"/>
    <w:rsid w:val="00D657D8"/>
    <w:rsid w:val="00D66284"/>
    <w:rsid w:val="00D666B4"/>
    <w:rsid w:val="00D75817"/>
    <w:rsid w:val="00D85630"/>
    <w:rsid w:val="00D92F95"/>
    <w:rsid w:val="00D949E3"/>
    <w:rsid w:val="00D95F9B"/>
    <w:rsid w:val="00DA0D01"/>
    <w:rsid w:val="00DA6E50"/>
    <w:rsid w:val="00DA7D69"/>
    <w:rsid w:val="00DB0E80"/>
    <w:rsid w:val="00DB277D"/>
    <w:rsid w:val="00DB5EB5"/>
    <w:rsid w:val="00DB6F02"/>
    <w:rsid w:val="00DC166C"/>
    <w:rsid w:val="00DC796B"/>
    <w:rsid w:val="00DD06FA"/>
    <w:rsid w:val="00DD5F49"/>
    <w:rsid w:val="00DE3A49"/>
    <w:rsid w:val="00DE5454"/>
    <w:rsid w:val="00DE58FD"/>
    <w:rsid w:val="00DE5978"/>
    <w:rsid w:val="00DE6A37"/>
    <w:rsid w:val="00DF5252"/>
    <w:rsid w:val="00E01242"/>
    <w:rsid w:val="00E01E92"/>
    <w:rsid w:val="00E02523"/>
    <w:rsid w:val="00E033B6"/>
    <w:rsid w:val="00E063E1"/>
    <w:rsid w:val="00E11375"/>
    <w:rsid w:val="00E1469E"/>
    <w:rsid w:val="00E1575B"/>
    <w:rsid w:val="00E1756C"/>
    <w:rsid w:val="00E21E9C"/>
    <w:rsid w:val="00E31089"/>
    <w:rsid w:val="00E3405E"/>
    <w:rsid w:val="00E54FC4"/>
    <w:rsid w:val="00E5723A"/>
    <w:rsid w:val="00E756B9"/>
    <w:rsid w:val="00E845C1"/>
    <w:rsid w:val="00E86C54"/>
    <w:rsid w:val="00E86E7B"/>
    <w:rsid w:val="00E97580"/>
    <w:rsid w:val="00E97BD2"/>
    <w:rsid w:val="00EA3DAB"/>
    <w:rsid w:val="00EA4A54"/>
    <w:rsid w:val="00EC1AA7"/>
    <w:rsid w:val="00EC1AC1"/>
    <w:rsid w:val="00EC1C0F"/>
    <w:rsid w:val="00EC1CA9"/>
    <w:rsid w:val="00EE1103"/>
    <w:rsid w:val="00EE229F"/>
    <w:rsid w:val="00EE2406"/>
    <w:rsid w:val="00EE48D9"/>
    <w:rsid w:val="00EE59E2"/>
    <w:rsid w:val="00EF42E5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32638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803A1"/>
    <w:rsid w:val="00F85031"/>
    <w:rsid w:val="00F86817"/>
    <w:rsid w:val="00F90F9C"/>
    <w:rsid w:val="00FA109A"/>
    <w:rsid w:val="00FA19E5"/>
    <w:rsid w:val="00FA21B1"/>
    <w:rsid w:val="00FA6729"/>
    <w:rsid w:val="00FB13F2"/>
    <w:rsid w:val="00FB31A1"/>
    <w:rsid w:val="00FB7741"/>
    <w:rsid w:val="00FC12E9"/>
    <w:rsid w:val="00FD1547"/>
    <w:rsid w:val="00FD281C"/>
    <w:rsid w:val="00FE09BD"/>
    <w:rsid w:val="00FE53F9"/>
    <w:rsid w:val="00FE6AB6"/>
    <w:rsid w:val="00FF4460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11B9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11B9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8B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7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статьи"/>
    <w:basedOn w:val="a"/>
    <w:rsid w:val="00C75DB8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Гиперссылка1"/>
    <w:basedOn w:val="a0"/>
    <w:rsid w:val="000C5AFC"/>
  </w:style>
  <w:style w:type="paragraph" w:customStyle="1" w:styleId="16">
    <w:name w:val="Название1"/>
    <w:basedOn w:val="a"/>
    <w:rsid w:val="000C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C5A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pshiha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https://lapshih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4D27-B045-44EF-AC63-F54759B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7</Pages>
  <Words>19169</Words>
  <Characters>10926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03T06:44:00Z</cp:lastPrinted>
  <dcterms:created xsi:type="dcterms:W3CDTF">2020-10-02T08:22:00Z</dcterms:created>
  <dcterms:modified xsi:type="dcterms:W3CDTF">2020-11-09T05:47:00Z</dcterms:modified>
</cp:coreProperties>
</file>